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6"/>
        <w:gridCol w:w="4359"/>
      </w:tblGrid>
      <w:tr w:rsidR="00435045" w:rsidTr="00435045">
        <w:tc>
          <w:tcPr>
            <w:tcW w:w="6096" w:type="dxa"/>
          </w:tcPr>
          <w:p w:rsidR="00435045" w:rsidRDefault="00435045" w:rsidP="007D1B97">
            <w:pPr>
              <w:tabs>
                <w:tab w:val="left" w:pos="10125"/>
              </w:tabs>
              <w:jc w:val="right"/>
              <w:rPr>
                <w:lang w:val="uk-UA"/>
              </w:rPr>
            </w:pPr>
          </w:p>
        </w:tc>
        <w:tc>
          <w:tcPr>
            <w:tcW w:w="4359" w:type="dxa"/>
          </w:tcPr>
          <w:p w:rsidR="00435045" w:rsidRPr="00902C1E" w:rsidRDefault="00435045" w:rsidP="00435045">
            <w:pPr>
              <w:tabs>
                <w:tab w:val="left" w:pos="10125"/>
              </w:tabs>
              <w:ind w:left="4820" w:hanging="4815"/>
              <w:jc w:val="both"/>
              <w:rPr>
                <w:lang w:val="uk-UA"/>
              </w:rPr>
            </w:pPr>
            <w:r w:rsidRPr="00902C1E">
              <w:rPr>
                <w:lang w:val="uk-UA"/>
              </w:rPr>
              <w:t xml:space="preserve">Додаток 1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 w:rsidRPr="007D1B97">
              <w:rPr>
                <w:sz w:val="20"/>
                <w:lang w:val="uk-UA"/>
              </w:rPr>
              <w:t xml:space="preserve">складений відповідно </w:t>
            </w:r>
            <w:r>
              <w:rPr>
                <w:sz w:val="20"/>
                <w:lang w:val="uk-UA" w:eastAsia="uk-UA"/>
              </w:rPr>
              <w:t>до</w:t>
            </w:r>
            <w:r w:rsidRPr="007D1B97">
              <w:rPr>
                <w:sz w:val="20"/>
                <w:lang w:val="uk-UA" w:eastAsia="uk-UA"/>
              </w:rPr>
              <w:t xml:space="preserve">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 w:rsidRPr="007D1B97">
              <w:rPr>
                <w:sz w:val="20"/>
                <w:lang w:val="uk-UA" w:eastAsia="uk-UA"/>
              </w:rPr>
              <w:t>Типов</w:t>
            </w:r>
            <w:r>
              <w:rPr>
                <w:sz w:val="20"/>
                <w:lang w:val="uk-UA" w:eastAsia="uk-UA"/>
              </w:rPr>
              <w:t xml:space="preserve">ої освітньої програми закладів загальної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середньої освіти ІІ ступеня, затвердженої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наказом МОН України від 20.04.2018 р. № 405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«Про затвердження типової освітньої програми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закладів загальної середньої освіти ІІ ступеня»</w:t>
            </w:r>
          </w:p>
          <w:p w:rsidR="00435045" w:rsidRPr="007D1B97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(таблиця</w:t>
            </w:r>
            <w:r w:rsidRPr="007D1B97">
              <w:rPr>
                <w:sz w:val="20"/>
                <w:lang w:val="uk-UA" w:eastAsia="uk-UA"/>
              </w:rPr>
              <w:t xml:space="preserve"> </w:t>
            </w:r>
            <w:r>
              <w:rPr>
                <w:sz w:val="20"/>
                <w:lang w:val="uk-UA" w:eastAsia="uk-UA"/>
              </w:rPr>
              <w:t>10</w:t>
            </w:r>
            <w:r w:rsidRPr="007D1B97">
              <w:rPr>
                <w:sz w:val="20"/>
                <w:lang w:val="uk-UA" w:eastAsia="uk-UA"/>
              </w:rPr>
              <w:t>)</w:t>
            </w:r>
          </w:p>
          <w:p w:rsidR="00435045" w:rsidRPr="000A5AC0" w:rsidRDefault="00435045" w:rsidP="00435045">
            <w:pPr>
              <w:tabs>
                <w:tab w:val="left" w:pos="10125"/>
              </w:tabs>
              <w:ind w:left="4820"/>
              <w:rPr>
                <w:sz w:val="28"/>
                <w:szCs w:val="28"/>
                <w:lang w:val="uk-UA"/>
              </w:rPr>
            </w:pPr>
          </w:p>
          <w:p w:rsidR="00435045" w:rsidRDefault="00435045" w:rsidP="007D1B97">
            <w:pPr>
              <w:tabs>
                <w:tab w:val="left" w:pos="10125"/>
              </w:tabs>
              <w:jc w:val="right"/>
              <w:rPr>
                <w:lang w:val="uk-UA"/>
              </w:rPr>
            </w:pPr>
          </w:p>
        </w:tc>
      </w:tr>
    </w:tbl>
    <w:p w:rsidR="00407141" w:rsidRDefault="00407141" w:rsidP="007D1B97">
      <w:pPr>
        <w:tabs>
          <w:tab w:val="left" w:pos="10125"/>
        </w:tabs>
        <w:ind w:left="4820"/>
        <w:jc w:val="right"/>
        <w:rPr>
          <w:lang w:val="uk-UA"/>
        </w:rPr>
      </w:pPr>
    </w:p>
    <w:p w:rsidR="007D1B97" w:rsidRPr="007D1B97" w:rsidRDefault="007D1B97" w:rsidP="00214E05">
      <w:pPr>
        <w:jc w:val="center"/>
        <w:rPr>
          <w:b/>
          <w:sz w:val="28"/>
          <w:szCs w:val="28"/>
          <w:lang w:val="uk-UA"/>
        </w:rPr>
      </w:pPr>
    </w:p>
    <w:p w:rsidR="007D1B97" w:rsidRPr="007D1B97" w:rsidRDefault="007D1B97" w:rsidP="00214E05">
      <w:pPr>
        <w:jc w:val="center"/>
        <w:rPr>
          <w:b/>
          <w:sz w:val="28"/>
          <w:szCs w:val="28"/>
          <w:lang w:val="uk-UA"/>
        </w:rPr>
      </w:pPr>
    </w:p>
    <w:p w:rsidR="00214E05" w:rsidRPr="00902C1E" w:rsidRDefault="00214E05" w:rsidP="00214E05">
      <w:pPr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НАВЧАЛЬНИЙ ПЛАН</w:t>
      </w:r>
    </w:p>
    <w:p w:rsidR="00214E05" w:rsidRDefault="00214E05" w:rsidP="00214E05">
      <w:pPr>
        <w:spacing w:line="216" w:lineRule="auto"/>
        <w:ind w:left="-120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для 8 класу Рокитнянського районного ліцею</w:t>
      </w:r>
    </w:p>
    <w:p w:rsidR="00214E05" w:rsidRDefault="00214E05" w:rsidP="00214E05">
      <w:pPr>
        <w:spacing w:line="216" w:lineRule="auto"/>
        <w:ind w:left="-12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китнянської районної ради Київської області </w:t>
      </w:r>
    </w:p>
    <w:p w:rsidR="00214E05" w:rsidRPr="00877F86" w:rsidRDefault="00214E05" w:rsidP="00214E05">
      <w:pPr>
        <w:spacing w:line="216" w:lineRule="auto"/>
        <w:jc w:val="center"/>
        <w:rPr>
          <w:b/>
          <w:sz w:val="24"/>
          <w:szCs w:val="24"/>
          <w:u w:val="single"/>
          <w:lang w:val="uk-UA"/>
        </w:rPr>
      </w:pPr>
      <w:r w:rsidRPr="00902C1E">
        <w:rPr>
          <w:b/>
          <w:sz w:val="24"/>
          <w:szCs w:val="24"/>
          <w:lang w:val="uk-UA"/>
        </w:rPr>
        <w:t xml:space="preserve">з українською мовою навчання </w:t>
      </w:r>
      <w:r w:rsidR="005C7911">
        <w:rPr>
          <w:b/>
          <w:sz w:val="24"/>
          <w:szCs w:val="24"/>
          <w:lang w:val="uk-UA"/>
        </w:rPr>
        <w:t xml:space="preserve">та </w:t>
      </w:r>
      <w:r w:rsidR="005332CF">
        <w:rPr>
          <w:b/>
          <w:sz w:val="24"/>
          <w:szCs w:val="24"/>
          <w:lang w:val="uk-UA"/>
        </w:rPr>
        <w:t>вивченням двох іноземних мов</w:t>
      </w:r>
    </w:p>
    <w:p w:rsidR="00214E05" w:rsidRDefault="00214E05" w:rsidP="00214E05">
      <w:pPr>
        <w:spacing w:line="216" w:lineRule="auto"/>
        <w:ind w:left="-120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на 201</w:t>
      </w:r>
      <w:r w:rsidR="00B65BBE">
        <w:rPr>
          <w:b/>
          <w:sz w:val="24"/>
          <w:szCs w:val="24"/>
          <w:lang w:val="uk-UA"/>
        </w:rPr>
        <w:t>8</w:t>
      </w:r>
      <w:r w:rsidRPr="00902C1E">
        <w:rPr>
          <w:b/>
          <w:sz w:val="24"/>
          <w:szCs w:val="24"/>
          <w:lang w:val="uk-UA"/>
        </w:rPr>
        <w:t xml:space="preserve"> / 201</w:t>
      </w:r>
      <w:r w:rsidR="00B65BBE">
        <w:rPr>
          <w:b/>
          <w:sz w:val="24"/>
          <w:szCs w:val="24"/>
          <w:lang w:val="uk-UA"/>
        </w:rPr>
        <w:t>9</w:t>
      </w:r>
      <w:r w:rsidRPr="00902C1E">
        <w:rPr>
          <w:b/>
          <w:sz w:val="24"/>
          <w:szCs w:val="24"/>
          <w:lang w:val="uk-UA"/>
        </w:rPr>
        <w:t xml:space="preserve"> навчальний рік </w:t>
      </w:r>
    </w:p>
    <w:p w:rsidR="000A5AC0" w:rsidRPr="00902C1E" w:rsidRDefault="000A5AC0" w:rsidP="00214E05">
      <w:pPr>
        <w:spacing w:line="216" w:lineRule="auto"/>
        <w:ind w:left="-120"/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110"/>
        <w:gridCol w:w="2127"/>
      </w:tblGrid>
      <w:tr w:rsidR="00CC1B39" w:rsidRPr="00902C1E" w:rsidTr="00DD66FE">
        <w:trPr>
          <w:trHeight w:val="499"/>
        </w:trPr>
        <w:tc>
          <w:tcPr>
            <w:tcW w:w="3369" w:type="dxa"/>
            <w:vAlign w:val="center"/>
          </w:tcPr>
          <w:p w:rsidR="00CC1B39" w:rsidRPr="00902C1E" w:rsidRDefault="00CC1B39" w:rsidP="00F71A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2C1E">
              <w:rPr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4110" w:type="dxa"/>
            <w:vAlign w:val="center"/>
          </w:tcPr>
          <w:p w:rsidR="00CC1B39" w:rsidRPr="00902C1E" w:rsidRDefault="00B65BBE" w:rsidP="00F71A4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CC1B39" w:rsidRPr="00902C1E" w:rsidRDefault="00B86F6C" w:rsidP="00F71A4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</w:t>
            </w:r>
            <w:r w:rsidR="00CC1B39" w:rsidRPr="00902C1E">
              <w:rPr>
                <w:b/>
                <w:sz w:val="24"/>
                <w:szCs w:val="24"/>
                <w:lang w:val="uk-UA"/>
              </w:rPr>
              <w:t xml:space="preserve"> годин на тиждень</w:t>
            </w:r>
          </w:p>
        </w:tc>
      </w:tr>
      <w:tr w:rsidR="00CC1B39" w:rsidRPr="00902C1E" w:rsidTr="00DD66FE">
        <w:trPr>
          <w:trHeight w:hRule="exact" w:val="313"/>
        </w:trPr>
        <w:tc>
          <w:tcPr>
            <w:tcW w:w="3369" w:type="dxa"/>
            <w:vMerge w:val="restart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127" w:type="dxa"/>
            <w:vAlign w:val="center"/>
          </w:tcPr>
          <w:p w:rsidR="00CC1B39" w:rsidRPr="00902C1E" w:rsidRDefault="00D4288B" w:rsidP="004A46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C1B39" w:rsidRPr="00902C1E" w:rsidTr="00DD66FE">
        <w:trPr>
          <w:trHeight w:val="271"/>
        </w:trPr>
        <w:tc>
          <w:tcPr>
            <w:tcW w:w="3369" w:type="dxa"/>
            <w:vMerge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127" w:type="dxa"/>
            <w:vAlign w:val="center"/>
          </w:tcPr>
          <w:p w:rsidR="00CC1B39" w:rsidRPr="00902C1E" w:rsidRDefault="00D4288B" w:rsidP="005319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C1B39" w:rsidRPr="00902C1E" w:rsidTr="00DD66FE">
        <w:trPr>
          <w:trHeight w:val="181"/>
        </w:trPr>
        <w:tc>
          <w:tcPr>
            <w:tcW w:w="3369" w:type="dxa"/>
            <w:vMerge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A652E9" w:rsidP="005319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127" w:type="dxa"/>
            <w:vAlign w:val="center"/>
          </w:tcPr>
          <w:p w:rsidR="00CC1B39" w:rsidRPr="00CB614C" w:rsidRDefault="00B86F6C" w:rsidP="00594D5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CC1B39" w:rsidRPr="00902C1E">
              <w:rPr>
                <w:sz w:val="24"/>
                <w:szCs w:val="24"/>
                <w:lang w:val="uk-UA"/>
              </w:rPr>
              <w:t>2</w:t>
            </w:r>
            <w:r w:rsidR="007376C8">
              <w:rPr>
                <w:sz w:val="24"/>
                <w:szCs w:val="24"/>
                <w:lang w:val="uk-UA"/>
              </w:rPr>
              <w:t xml:space="preserve"> </w:t>
            </w:r>
            <w:r w:rsidR="00B65BBE" w:rsidRPr="00B65BBE">
              <w:rPr>
                <w:b/>
                <w:sz w:val="24"/>
                <w:szCs w:val="24"/>
                <w:lang w:val="uk-UA"/>
              </w:rPr>
              <w:t>+1</w:t>
            </w:r>
          </w:p>
        </w:tc>
      </w:tr>
      <w:tr w:rsidR="005319E0" w:rsidRPr="00902C1E" w:rsidTr="00DD66FE">
        <w:trPr>
          <w:trHeight w:val="181"/>
        </w:trPr>
        <w:tc>
          <w:tcPr>
            <w:tcW w:w="3369" w:type="dxa"/>
            <w:vMerge/>
            <w:vAlign w:val="center"/>
          </w:tcPr>
          <w:p w:rsidR="005319E0" w:rsidRPr="00902C1E" w:rsidRDefault="005319E0" w:rsidP="005319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5319E0" w:rsidRPr="00902C1E" w:rsidRDefault="00A652E9" w:rsidP="005319E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2127" w:type="dxa"/>
            <w:vAlign w:val="center"/>
          </w:tcPr>
          <w:p w:rsidR="005319E0" w:rsidRPr="00CB614C" w:rsidRDefault="005319E0" w:rsidP="005319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C1B39" w:rsidRPr="00902C1E" w:rsidTr="00DD66FE">
        <w:trPr>
          <w:trHeight w:val="271"/>
        </w:trPr>
        <w:tc>
          <w:tcPr>
            <w:tcW w:w="3369" w:type="dxa"/>
            <w:vMerge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741143" w:rsidP="00F71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</w:t>
            </w:r>
            <w:r w:rsidR="00CC1B39" w:rsidRPr="00902C1E">
              <w:rPr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F71A41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2</w:t>
            </w:r>
          </w:p>
        </w:tc>
      </w:tr>
      <w:tr w:rsidR="00CC1B39" w:rsidRPr="00902C1E" w:rsidTr="00DD66FE">
        <w:trPr>
          <w:trHeight w:val="239"/>
        </w:trPr>
        <w:tc>
          <w:tcPr>
            <w:tcW w:w="3369" w:type="dxa"/>
            <w:vMerge w:val="restart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CB6F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CC1B39" w:rsidRPr="00902C1E" w:rsidTr="00DD66FE">
        <w:trPr>
          <w:trHeight w:val="160"/>
        </w:trPr>
        <w:tc>
          <w:tcPr>
            <w:tcW w:w="3369" w:type="dxa"/>
            <w:vMerge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F71A41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1</w:t>
            </w:r>
          </w:p>
        </w:tc>
      </w:tr>
      <w:tr w:rsidR="00CC1B39" w:rsidRPr="00902C1E" w:rsidTr="00DD66FE">
        <w:trPr>
          <w:trHeight w:val="223"/>
        </w:trPr>
        <w:tc>
          <w:tcPr>
            <w:tcW w:w="3369" w:type="dxa"/>
            <w:vAlign w:val="center"/>
          </w:tcPr>
          <w:p w:rsidR="00CC1B39" w:rsidRPr="00902C1E" w:rsidRDefault="0015034B" w:rsidP="00F71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110" w:type="dxa"/>
            <w:vAlign w:val="center"/>
          </w:tcPr>
          <w:p w:rsidR="00CC1B39" w:rsidRPr="00902C1E" w:rsidRDefault="009C6BCE" w:rsidP="00F71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CC1B39" w:rsidRPr="00902C1E">
              <w:rPr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F71A41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1</w:t>
            </w:r>
          </w:p>
        </w:tc>
      </w:tr>
      <w:tr w:rsidR="00CC1B39" w:rsidRPr="00902C1E" w:rsidTr="00DD66FE">
        <w:trPr>
          <w:trHeight w:val="223"/>
        </w:trPr>
        <w:tc>
          <w:tcPr>
            <w:tcW w:w="3369" w:type="dxa"/>
            <w:vMerge w:val="restart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127" w:type="dxa"/>
            <w:vAlign w:val="center"/>
          </w:tcPr>
          <w:p w:rsidR="00CC1B39" w:rsidRPr="00A71F0C" w:rsidRDefault="00B86F6C" w:rsidP="00F71A4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D4288B">
              <w:rPr>
                <w:sz w:val="24"/>
                <w:szCs w:val="24"/>
                <w:lang w:val="uk-UA"/>
              </w:rPr>
              <w:t>2</w:t>
            </w:r>
            <w:r w:rsidR="00B65BBE" w:rsidRPr="00B65BBE">
              <w:rPr>
                <w:b/>
                <w:sz w:val="24"/>
                <w:szCs w:val="24"/>
                <w:lang w:val="uk-UA"/>
              </w:rPr>
              <w:t>+1</w:t>
            </w:r>
          </w:p>
        </w:tc>
      </w:tr>
      <w:tr w:rsidR="00CC1B39" w:rsidRPr="00902C1E" w:rsidTr="00DD66FE">
        <w:trPr>
          <w:trHeight w:val="122"/>
        </w:trPr>
        <w:tc>
          <w:tcPr>
            <w:tcW w:w="3369" w:type="dxa"/>
            <w:vMerge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127" w:type="dxa"/>
            <w:vAlign w:val="center"/>
          </w:tcPr>
          <w:p w:rsidR="00CC1B39" w:rsidRPr="00A71F0C" w:rsidRDefault="00D4288B" w:rsidP="0075545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C1B39" w:rsidRPr="00902C1E" w:rsidTr="00DD66FE">
        <w:trPr>
          <w:trHeight w:val="223"/>
        </w:trPr>
        <w:tc>
          <w:tcPr>
            <w:tcW w:w="3369" w:type="dxa"/>
            <w:vMerge w:val="restart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127" w:type="dxa"/>
            <w:vAlign w:val="center"/>
          </w:tcPr>
          <w:p w:rsidR="00CC1B39" w:rsidRPr="00902C1E" w:rsidRDefault="00B86F6C" w:rsidP="00F71A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CC1B39" w:rsidRPr="00902C1E">
              <w:rPr>
                <w:sz w:val="24"/>
                <w:szCs w:val="24"/>
                <w:lang w:val="uk-UA"/>
              </w:rPr>
              <w:t>2</w:t>
            </w:r>
            <w:r w:rsidR="00B65BBE" w:rsidRPr="00B65BBE">
              <w:rPr>
                <w:b/>
                <w:sz w:val="24"/>
                <w:szCs w:val="24"/>
                <w:lang w:val="uk-UA"/>
              </w:rPr>
              <w:t>+1</w:t>
            </w:r>
          </w:p>
        </w:tc>
      </w:tr>
      <w:tr w:rsidR="00CC1B39" w:rsidRPr="00902C1E" w:rsidTr="00DD66FE">
        <w:trPr>
          <w:trHeight w:val="122"/>
        </w:trPr>
        <w:tc>
          <w:tcPr>
            <w:tcW w:w="3369" w:type="dxa"/>
            <w:vMerge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127" w:type="dxa"/>
            <w:vAlign w:val="center"/>
          </w:tcPr>
          <w:p w:rsidR="00CC1B39" w:rsidRPr="00902C1E" w:rsidRDefault="00641814" w:rsidP="00F71A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C1B39" w:rsidRPr="00902C1E" w:rsidTr="00DD66FE">
        <w:trPr>
          <w:trHeight w:val="122"/>
        </w:trPr>
        <w:tc>
          <w:tcPr>
            <w:tcW w:w="3369" w:type="dxa"/>
            <w:vMerge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F71A41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2</w:t>
            </w:r>
          </w:p>
        </w:tc>
      </w:tr>
      <w:tr w:rsidR="00CC1B39" w:rsidRPr="00902C1E" w:rsidTr="00DD66FE">
        <w:trPr>
          <w:trHeight w:val="122"/>
        </w:trPr>
        <w:tc>
          <w:tcPr>
            <w:tcW w:w="3369" w:type="dxa"/>
            <w:vMerge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F71A41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2</w:t>
            </w:r>
          </w:p>
        </w:tc>
      </w:tr>
      <w:tr w:rsidR="00594D51" w:rsidRPr="00902C1E" w:rsidTr="00DD66FE">
        <w:trPr>
          <w:trHeight w:val="140"/>
        </w:trPr>
        <w:tc>
          <w:tcPr>
            <w:tcW w:w="3369" w:type="dxa"/>
            <w:vMerge w:val="restart"/>
            <w:vAlign w:val="center"/>
          </w:tcPr>
          <w:p w:rsidR="00594D51" w:rsidRPr="00902C1E" w:rsidRDefault="00594D51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110" w:type="dxa"/>
            <w:vAlign w:val="center"/>
          </w:tcPr>
          <w:p w:rsidR="00594D51" w:rsidRPr="00902C1E" w:rsidRDefault="00594D51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127" w:type="dxa"/>
            <w:vAlign w:val="center"/>
          </w:tcPr>
          <w:p w:rsidR="00594D51" w:rsidRPr="00902C1E" w:rsidRDefault="00641814" w:rsidP="00F71A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94D51" w:rsidRPr="00902C1E" w:rsidTr="00DD66FE">
        <w:trPr>
          <w:trHeight w:val="140"/>
        </w:trPr>
        <w:tc>
          <w:tcPr>
            <w:tcW w:w="3369" w:type="dxa"/>
            <w:vMerge/>
            <w:vAlign w:val="center"/>
          </w:tcPr>
          <w:p w:rsidR="00594D51" w:rsidRPr="00902C1E" w:rsidRDefault="00594D51" w:rsidP="00F71A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594D51" w:rsidRPr="00902C1E" w:rsidRDefault="00594D51" w:rsidP="00F71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27" w:type="dxa"/>
            <w:vAlign w:val="center"/>
          </w:tcPr>
          <w:p w:rsidR="00594D51" w:rsidRDefault="00594D51" w:rsidP="00F71A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C1B39" w:rsidRPr="00902C1E" w:rsidTr="00DD66FE">
        <w:trPr>
          <w:trHeight w:val="223"/>
        </w:trPr>
        <w:tc>
          <w:tcPr>
            <w:tcW w:w="3369" w:type="dxa"/>
            <w:vMerge w:val="restart"/>
            <w:vAlign w:val="center"/>
          </w:tcPr>
          <w:p w:rsidR="00CC1B39" w:rsidRPr="00902C1E" w:rsidRDefault="0015034B" w:rsidP="001503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ров’я  і ф</w:t>
            </w:r>
            <w:r w:rsidR="00CC1B39" w:rsidRPr="00902C1E">
              <w:rPr>
                <w:sz w:val="24"/>
                <w:szCs w:val="24"/>
                <w:lang w:val="uk-UA"/>
              </w:rPr>
              <w:t>ізична культура</w:t>
            </w: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127" w:type="dxa"/>
            <w:vAlign w:val="center"/>
          </w:tcPr>
          <w:p w:rsidR="00CC1B39" w:rsidRPr="00902C1E" w:rsidRDefault="00594D51" w:rsidP="00F71A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C1B39" w:rsidRPr="00902C1E" w:rsidTr="00DD66FE">
        <w:trPr>
          <w:trHeight w:val="122"/>
        </w:trPr>
        <w:tc>
          <w:tcPr>
            <w:tcW w:w="3369" w:type="dxa"/>
            <w:vMerge/>
          </w:tcPr>
          <w:p w:rsidR="00CC1B39" w:rsidRPr="00902C1E" w:rsidRDefault="00CC1B39" w:rsidP="00F71A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CC1B39" w:rsidRPr="00902C1E" w:rsidRDefault="00CC1B39" w:rsidP="00F71A41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F71A41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3</w:t>
            </w:r>
          </w:p>
        </w:tc>
      </w:tr>
      <w:tr w:rsidR="00CC1B39" w:rsidRPr="00902C1E" w:rsidTr="00DD66FE">
        <w:trPr>
          <w:trHeight w:val="239"/>
        </w:trPr>
        <w:tc>
          <w:tcPr>
            <w:tcW w:w="7479" w:type="dxa"/>
            <w:gridSpan w:val="2"/>
          </w:tcPr>
          <w:p w:rsidR="00CC1B39" w:rsidRPr="00902C1E" w:rsidRDefault="00CC1B39" w:rsidP="00F71A41">
            <w:pPr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7" w:type="dxa"/>
            <w:vAlign w:val="center"/>
          </w:tcPr>
          <w:p w:rsidR="00CC1B39" w:rsidRPr="00902C1E" w:rsidRDefault="005319E0" w:rsidP="00F71A41">
            <w:pPr>
              <w:ind w:right="-75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9,5+3</w:t>
            </w:r>
          </w:p>
        </w:tc>
      </w:tr>
      <w:tr w:rsidR="00CC1B39" w:rsidRPr="00902C1E" w:rsidTr="00DD66FE">
        <w:trPr>
          <w:trHeight w:val="239"/>
        </w:trPr>
        <w:tc>
          <w:tcPr>
            <w:tcW w:w="7479" w:type="dxa"/>
            <w:gridSpan w:val="2"/>
          </w:tcPr>
          <w:p w:rsidR="00CC1B39" w:rsidRPr="00902C1E" w:rsidRDefault="00CC1B39" w:rsidP="00B65BBE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Додатковий час на </w:t>
            </w:r>
            <w:r w:rsidR="00B65BBE">
              <w:rPr>
                <w:b/>
                <w:i/>
                <w:sz w:val="24"/>
                <w:szCs w:val="24"/>
                <w:lang w:val="uk-UA"/>
              </w:rPr>
              <w:t xml:space="preserve">предмети, факультативи, індивідуальні заняття та консультації </w:t>
            </w:r>
          </w:p>
        </w:tc>
        <w:tc>
          <w:tcPr>
            <w:tcW w:w="2127" w:type="dxa"/>
            <w:vAlign w:val="center"/>
          </w:tcPr>
          <w:p w:rsidR="00CC1B39" w:rsidRDefault="005319E0" w:rsidP="003813E3">
            <w:pPr>
              <w:ind w:right="-75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,5</w:t>
            </w:r>
          </w:p>
        </w:tc>
      </w:tr>
      <w:tr w:rsidR="00CB6F1E" w:rsidRPr="00902C1E" w:rsidTr="002F1F30">
        <w:trPr>
          <w:trHeight w:val="239"/>
        </w:trPr>
        <w:tc>
          <w:tcPr>
            <w:tcW w:w="9606" w:type="dxa"/>
            <w:gridSpan w:val="3"/>
          </w:tcPr>
          <w:p w:rsidR="00CB6F1E" w:rsidRDefault="00CB6F1E" w:rsidP="003813E3">
            <w:pPr>
              <w:ind w:right="-75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Факультатив</w:t>
            </w:r>
          </w:p>
        </w:tc>
      </w:tr>
      <w:tr w:rsidR="00CB6F1E" w:rsidRPr="00902C1E" w:rsidTr="00DD66FE">
        <w:trPr>
          <w:trHeight w:val="239"/>
        </w:trPr>
        <w:tc>
          <w:tcPr>
            <w:tcW w:w="7479" w:type="dxa"/>
            <w:gridSpan w:val="2"/>
          </w:tcPr>
          <w:p w:rsidR="00CB6F1E" w:rsidRPr="00CB6F1E" w:rsidRDefault="00CB6F1E" w:rsidP="00B65BBE">
            <w:pPr>
              <w:rPr>
                <w:sz w:val="24"/>
                <w:szCs w:val="24"/>
                <w:lang w:val="uk-UA"/>
              </w:rPr>
            </w:pPr>
            <w:r w:rsidRPr="00CB6F1E">
              <w:rPr>
                <w:sz w:val="24"/>
                <w:szCs w:val="24"/>
                <w:lang w:val="uk-UA"/>
              </w:rPr>
              <w:t>Основи топографічних знань</w:t>
            </w:r>
          </w:p>
        </w:tc>
        <w:tc>
          <w:tcPr>
            <w:tcW w:w="2127" w:type="dxa"/>
            <w:vAlign w:val="center"/>
          </w:tcPr>
          <w:p w:rsidR="00CB6F1E" w:rsidRPr="00CB6F1E" w:rsidRDefault="00CB6F1E" w:rsidP="003813E3">
            <w:pPr>
              <w:ind w:right="-75"/>
              <w:jc w:val="center"/>
              <w:rPr>
                <w:sz w:val="24"/>
                <w:szCs w:val="24"/>
                <w:lang w:val="uk-UA"/>
              </w:rPr>
            </w:pPr>
            <w:r w:rsidRPr="00CB6F1E">
              <w:rPr>
                <w:sz w:val="24"/>
                <w:szCs w:val="24"/>
                <w:lang w:val="uk-UA"/>
              </w:rPr>
              <w:t>0,5</w:t>
            </w:r>
          </w:p>
        </w:tc>
      </w:tr>
      <w:tr w:rsidR="00CC1B39" w:rsidRPr="00902C1E" w:rsidTr="00DD66FE">
        <w:trPr>
          <w:trHeight w:val="239"/>
        </w:trPr>
        <w:tc>
          <w:tcPr>
            <w:tcW w:w="7479" w:type="dxa"/>
            <w:gridSpan w:val="2"/>
            <w:vAlign w:val="center"/>
          </w:tcPr>
          <w:p w:rsidR="00CC1B39" w:rsidRPr="00902C1E" w:rsidRDefault="00CC1B39" w:rsidP="00B65BBE">
            <w:pPr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 xml:space="preserve">Гранично допустиме навчальне навантаження </w:t>
            </w:r>
            <w:r w:rsidR="00407141">
              <w:rPr>
                <w:b/>
                <w:i/>
                <w:sz w:val="24"/>
                <w:szCs w:val="24"/>
                <w:lang w:val="uk-UA"/>
              </w:rPr>
              <w:t>на учня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F71A4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>33</w:t>
            </w:r>
          </w:p>
        </w:tc>
      </w:tr>
      <w:tr w:rsidR="00CC1B39" w:rsidRPr="00902C1E" w:rsidTr="00DD66FE">
        <w:trPr>
          <w:trHeight w:val="239"/>
        </w:trPr>
        <w:tc>
          <w:tcPr>
            <w:tcW w:w="7479" w:type="dxa"/>
            <w:gridSpan w:val="2"/>
            <w:vAlign w:val="center"/>
          </w:tcPr>
          <w:p w:rsidR="00CC1B39" w:rsidRPr="00902C1E" w:rsidRDefault="00CC1B39" w:rsidP="00407141">
            <w:pPr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 xml:space="preserve">Всього </w:t>
            </w:r>
            <w:r w:rsidR="00B65BBE">
              <w:rPr>
                <w:b/>
                <w:i/>
                <w:sz w:val="24"/>
                <w:szCs w:val="24"/>
                <w:lang w:val="uk-UA"/>
              </w:rPr>
              <w:t>(без урахування поділу клас</w:t>
            </w:r>
            <w:r w:rsidR="00407141">
              <w:rPr>
                <w:b/>
                <w:i/>
                <w:sz w:val="24"/>
                <w:szCs w:val="24"/>
                <w:lang w:val="uk-UA"/>
              </w:rPr>
              <w:t>у</w:t>
            </w:r>
            <w:r w:rsidR="00B65BBE">
              <w:rPr>
                <w:b/>
                <w:i/>
                <w:sz w:val="24"/>
                <w:szCs w:val="24"/>
                <w:lang w:val="uk-UA"/>
              </w:rPr>
              <w:t xml:space="preserve">  на групи)</w:t>
            </w:r>
          </w:p>
        </w:tc>
        <w:tc>
          <w:tcPr>
            <w:tcW w:w="2127" w:type="dxa"/>
            <w:vAlign w:val="center"/>
          </w:tcPr>
          <w:p w:rsidR="00CC1B39" w:rsidRPr="00902C1E" w:rsidRDefault="00CC1B39" w:rsidP="00F71A4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>33</w:t>
            </w:r>
            <w:r w:rsidR="007376C8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02C1E">
              <w:rPr>
                <w:b/>
                <w:i/>
                <w:sz w:val="24"/>
                <w:szCs w:val="24"/>
                <w:lang w:val="uk-UA"/>
              </w:rPr>
              <w:t>+</w:t>
            </w:r>
            <w:r w:rsidR="007376C8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02C1E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</w:tr>
    </w:tbl>
    <w:p w:rsidR="00214E05" w:rsidRPr="00A652E9" w:rsidRDefault="00214E05" w:rsidP="007828E2">
      <w:pPr>
        <w:spacing w:line="216" w:lineRule="auto"/>
        <w:rPr>
          <w:b/>
          <w:sz w:val="28"/>
          <w:szCs w:val="28"/>
          <w:lang w:val="uk-UA"/>
        </w:rPr>
      </w:pPr>
    </w:p>
    <w:p w:rsidR="000A5AC0" w:rsidRPr="00A652E9" w:rsidRDefault="000A5AC0" w:rsidP="007D1B97">
      <w:pPr>
        <w:spacing w:line="216" w:lineRule="auto"/>
        <w:rPr>
          <w:b/>
          <w:sz w:val="28"/>
          <w:szCs w:val="28"/>
          <w:lang w:val="uk-UA"/>
        </w:rPr>
      </w:pPr>
    </w:p>
    <w:p w:rsidR="00214E05" w:rsidRPr="00A652E9" w:rsidRDefault="00214E05" w:rsidP="000A5AC0">
      <w:pPr>
        <w:rPr>
          <w:sz w:val="28"/>
          <w:szCs w:val="28"/>
          <w:lang w:val="uk-UA"/>
        </w:rPr>
      </w:pPr>
    </w:p>
    <w:p w:rsidR="00214E05" w:rsidRPr="00A652E9" w:rsidRDefault="00214E05" w:rsidP="007D1B97">
      <w:pPr>
        <w:jc w:val="center"/>
        <w:rPr>
          <w:sz w:val="28"/>
          <w:szCs w:val="28"/>
          <w:lang w:val="uk-UA"/>
        </w:rPr>
      </w:pPr>
      <w:r w:rsidRPr="00A652E9">
        <w:rPr>
          <w:sz w:val="28"/>
          <w:szCs w:val="28"/>
          <w:lang w:val="uk-UA"/>
        </w:rPr>
        <w:t xml:space="preserve">Директор ліцею    </w:t>
      </w:r>
      <w:r w:rsidR="00CC1B39" w:rsidRPr="00A652E9">
        <w:rPr>
          <w:sz w:val="28"/>
          <w:szCs w:val="28"/>
          <w:lang w:val="uk-UA"/>
        </w:rPr>
        <w:t xml:space="preserve">     </w:t>
      </w:r>
      <w:r w:rsidR="000C6E6B" w:rsidRPr="00A652E9">
        <w:rPr>
          <w:sz w:val="28"/>
          <w:szCs w:val="28"/>
          <w:lang w:val="uk-UA"/>
        </w:rPr>
        <w:t xml:space="preserve">   </w:t>
      </w:r>
      <w:r w:rsidR="00CC1B39" w:rsidRPr="00A652E9">
        <w:rPr>
          <w:sz w:val="28"/>
          <w:szCs w:val="28"/>
          <w:lang w:val="uk-UA"/>
        </w:rPr>
        <w:t xml:space="preserve">                                                     </w:t>
      </w:r>
      <w:r w:rsidRPr="00A652E9">
        <w:rPr>
          <w:sz w:val="28"/>
          <w:szCs w:val="28"/>
          <w:lang w:val="uk-UA"/>
        </w:rPr>
        <w:t xml:space="preserve">                       Л.А.Прозор</w:t>
      </w:r>
    </w:p>
    <w:p w:rsidR="00214E05" w:rsidRDefault="00214E05" w:rsidP="00214E05">
      <w:pPr>
        <w:jc w:val="center"/>
        <w:rPr>
          <w:sz w:val="28"/>
          <w:szCs w:val="28"/>
          <w:lang w:val="uk-UA"/>
        </w:rPr>
      </w:pPr>
    </w:p>
    <w:p w:rsidR="00214E05" w:rsidRDefault="00214E05" w:rsidP="00214E05">
      <w:pPr>
        <w:jc w:val="center"/>
        <w:rPr>
          <w:sz w:val="28"/>
          <w:szCs w:val="28"/>
          <w:lang w:val="uk-UA"/>
        </w:rPr>
      </w:pPr>
    </w:p>
    <w:p w:rsidR="00ED798B" w:rsidRDefault="00ED798B" w:rsidP="00214E05">
      <w:pPr>
        <w:jc w:val="center"/>
        <w:rPr>
          <w:sz w:val="28"/>
          <w:szCs w:val="28"/>
          <w:lang w:val="uk-UA"/>
        </w:rPr>
      </w:pPr>
    </w:p>
    <w:p w:rsidR="00B65BBE" w:rsidRDefault="00B65BBE" w:rsidP="00D4288B">
      <w:pPr>
        <w:tabs>
          <w:tab w:val="left" w:pos="10125"/>
        </w:tabs>
        <w:ind w:left="4820"/>
        <w:jc w:val="right"/>
        <w:rPr>
          <w:lang w:val="uk-UA"/>
        </w:rPr>
      </w:pPr>
    </w:p>
    <w:p w:rsidR="00B65BBE" w:rsidRDefault="00B65BBE" w:rsidP="00D4288B">
      <w:pPr>
        <w:tabs>
          <w:tab w:val="left" w:pos="10125"/>
        </w:tabs>
        <w:ind w:left="4820"/>
        <w:jc w:val="right"/>
        <w:rPr>
          <w:lang w:val="uk-UA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359"/>
      </w:tblGrid>
      <w:tr w:rsidR="00435045" w:rsidTr="00435045">
        <w:tc>
          <w:tcPr>
            <w:tcW w:w="5387" w:type="dxa"/>
          </w:tcPr>
          <w:p w:rsidR="00435045" w:rsidRDefault="00435045" w:rsidP="00D4288B">
            <w:pPr>
              <w:tabs>
                <w:tab w:val="left" w:pos="10125"/>
              </w:tabs>
              <w:jc w:val="right"/>
              <w:rPr>
                <w:lang w:val="uk-UA"/>
              </w:rPr>
            </w:pPr>
          </w:p>
        </w:tc>
        <w:tc>
          <w:tcPr>
            <w:tcW w:w="4359" w:type="dxa"/>
          </w:tcPr>
          <w:p w:rsidR="00435045" w:rsidRPr="00902C1E" w:rsidRDefault="00435045" w:rsidP="00435045">
            <w:pPr>
              <w:tabs>
                <w:tab w:val="left" w:pos="10125"/>
              </w:tabs>
              <w:ind w:left="4820" w:hanging="4815"/>
              <w:jc w:val="both"/>
              <w:rPr>
                <w:lang w:val="uk-UA"/>
              </w:rPr>
            </w:pPr>
            <w:r w:rsidRPr="00902C1E">
              <w:rPr>
                <w:lang w:val="uk-UA"/>
              </w:rPr>
              <w:t xml:space="preserve">Додаток 2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 w:rsidRPr="007D1B97">
              <w:rPr>
                <w:sz w:val="20"/>
                <w:lang w:val="uk-UA"/>
              </w:rPr>
              <w:t xml:space="preserve">складений відповідно </w:t>
            </w:r>
            <w:r>
              <w:rPr>
                <w:sz w:val="20"/>
                <w:lang w:val="uk-UA" w:eastAsia="uk-UA"/>
              </w:rPr>
              <w:t>до</w:t>
            </w:r>
            <w:r w:rsidRPr="007D1B97">
              <w:rPr>
                <w:sz w:val="20"/>
                <w:lang w:val="uk-UA" w:eastAsia="uk-UA"/>
              </w:rPr>
              <w:t xml:space="preserve">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 w:rsidRPr="007D1B97">
              <w:rPr>
                <w:sz w:val="20"/>
                <w:lang w:val="uk-UA" w:eastAsia="uk-UA"/>
              </w:rPr>
              <w:t>Типов</w:t>
            </w:r>
            <w:r>
              <w:rPr>
                <w:sz w:val="20"/>
                <w:lang w:val="uk-UA" w:eastAsia="uk-UA"/>
              </w:rPr>
              <w:t xml:space="preserve">ої освітньої програми закладів загальної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середньої освіти ІІ ступеня, затвердженої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наказом МОН України від 20.04.2018 р. № 405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«Про затвердження типової освітньої програми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закладів загальної середньої освіти ІІ ступеня»</w:t>
            </w:r>
          </w:p>
          <w:p w:rsidR="00435045" w:rsidRPr="007D1B97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(таблиця</w:t>
            </w:r>
            <w:r w:rsidRPr="007D1B97">
              <w:rPr>
                <w:sz w:val="20"/>
                <w:lang w:val="uk-UA" w:eastAsia="uk-UA"/>
              </w:rPr>
              <w:t xml:space="preserve"> </w:t>
            </w:r>
            <w:r>
              <w:rPr>
                <w:sz w:val="20"/>
                <w:lang w:val="uk-UA" w:eastAsia="uk-UA"/>
              </w:rPr>
              <w:t>10</w:t>
            </w:r>
            <w:r w:rsidRPr="007D1B97">
              <w:rPr>
                <w:sz w:val="20"/>
                <w:lang w:val="uk-UA" w:eastAsia="uk-UA"/>
              </w:rPr>
              <w:t>)</w:t>
            </w:r>
          </w:p>
          <w:p w:rsidR="00435045" w:rsidRDefault="00435045" w:rsidP="00D4288B">
            <w:pPr>
              <w:tabs>
                <w:tab w:val="left" w:pos="10125"/>
              </w:tabs>
              <w:jc w:val="right"/>
              <w:rPr>
                <w:lang w:val="uk-UA"/>
              </w:rPr>
            </w:pPr>
          </w:p>
        </w:tc>
      </w:tr>
    </w:tbl>
    <w:p w:rsidR="00407141" w:rsidRDefault="00407141" w:rsidP="00D4288B">
      <w:pPr>
        <w:tabs>
          <w:tab w:val="left" w:pos="10125"/>
        </w:tabs>
        <w:ind w:left="4820"/>
        <w:jc w:val="right"/>
        <w:rPr>
          <w:lang w:val="uk-UA"/>
        </w:rPr>
      </w:pPr>
    </w:p>
    <w:p w:rsidR="00D4288B" w:rsidRPr="007D1B97" w:rsidRDefault="00D4288B" w:rsidP="00D4288B">
      <w:pPr>
        <w:jc w:val="center"/>
        <w:rPr>
          <w:b/>
          <w:sz w:val="28"/>
          <w:szCs w:val="28"/>
          <w:lang w:val="uk-UA"/>
        </w:rPr>
      </w:pPr>
    </w:p>
    <w:p w:rsidR="00D4288B" w:rsidRPr="007D1B97" w:rsidRDefault="00D4288B" w:rsidP="00D4288B">
      <w:pPr>
        <w:jc w:val="center"/>
        <w:rPr>
          <w:b/>
          <w:sz w:val="28"/>
          <w:szCs w:val="28"/>
          <w:lang w:val="uk-UA"/>
        </w:rPr>
      </w:pPr>
    </w:p>
    <w:p w:rsidR="00D4288B" w:rsidRPr="00902C1E" w:rsidRDefault="00D4288B" w:rsidP="00D4288B">
      <w:pPr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НАВЧАЛЬНИЙ ПЛАН</w:t>
      </w:r>
    </w:p>
    <w:p w:rsidR="00D4288B" w:rsidRDefault="00D4288B" w:rsidP="00D4288B">
      <w:pPr>
        <w:spacing w:line="216" w:lineRule="auto"/>
        <w:ind w:left="-120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 xml:space="preserve">для </w:t>
      </w:r>
      <w:r>
        <w:rPr>
          <w:b/>
          <w:sz w:val="24"/>
          <w:szCs w:val="24"/>
          <w:lang w:val="uk-UA"/>
        </w:rPr>
        <w:t>9</w:t>
      </w:r>
      <w:r w:rsidRPr="00902C1E">
        <w:rPr>
          <w:b/>
          <w:sz w:val="24"/>
          <w:szCs w:val="24"/>
          <w:lang w:val="uk-UA"/>
        </w:rPr>
        <w:t xml:space="preserve"> класу Рокитнянського районного ліцею</w:t>
      </w:r>
    </w:p>
    <w:p w:rsidR="00D4288B" w:rsidRDefault="00D4288B" w:rsidP="00D4288B">
      <w:pPr>
        <w:spacing w:line="216" w:lineRule="auto"/>
        <w:ind w:left="-120"/>
        <w:jc w:val="center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Рокитнянської</w:t>
      </w:r>
      <w:proofErr w:type="spellEnd"/>
      <w:r>
        <w:rPr>
          <w:b/>
          <w:sz w:val="24"/>
          <w:szCs w:val="24"/>
          <w:lang w:val="uk-UA"/>
        </w:rPr>
        <w:t xml:space="preserve"> районної ради Київської області </w:t>
      </w:r>
    </w:p>
    <w:p w:rsidR="00D4288B" w:rsidRPr="00877F86" w:rsidRDefault="00D4288B" w:rsidP="00D4288B">
      <w:pPr>
        <w:spacing w:line="216" w:lineRule="auto"/>
        <w:jc w:val="center"/>
        <w:rPr>
          <w:b/>
          <w:sz w:val="24"/>
          <w:szCs w:val="24"/>
          <w:u w:val="single"/>
          <w:lang w:val="uk-UA"/>
        </w:rPr>
      </w:pPr>
      <w:r w:rsidRPr="00902C1E">
        <w:rPr>
          <w:b/>
          <w:sz w:val="24"/>
          <w:szCs w:val="24"/>
          <w:lang w:val="uk-UA"/>
        </w:rPr>
        <w:t xml:space="preserve">з українською мовою навчання </w:t>
      </w:r>
      <w:r>
        <w:rPr>
          <w:b/>
          <w:sz w:val="24"/>
          <w:szCs w:val="24"/>
          <w:lang w:val="uk-UA"/>
        </w:rPr>
        <w:t xml:space="preserve">та </w:t>
      </w:r>
      <w:r w:rsidR="00B65BBE">
        <w:rPr>
          <w:b/>
          <w:sz w:val="24"/>
          <w:szCs w:val="24"/>
          <w:lang w:val="uk-UA"/>
        </w:rPr>
        <w:t>вивченням двох іноземних мов</w:t>
      </w:r>
    </w:p>
    <w:p w:rsidR="00D4288B" w:rsidRDefault="00D4288B" w:rsidP="00D4288B">
      <w:pPr>
        <w:spacing w:line="216" w:lineRule="auto"/>
        <w:ind w:left="-120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на 201</w:t>
      </w:r>
      <w:r w:rsidR="00B65BBE">
        <w:rPr>
          <w:b/>
          <w:sz w:val="24"/>
          <w:szCs w:val="24"/>
          <w:lang w:val="uk-UA"/>
        </w:rPr>
        <w:t>8</w:t>
      </w:r>
      <w:r w:rsidRPr="00902C1E">
        <w:rPr>
          <w:b/>
          <w:sz w:val="24"/>
          <w:szCs w:val="24"/>
          <w:lang w:val="uk-UA"/>
        </w:rPr>
        <w:t xml:space="preserve"> / 201</w:t>
      </w:r>
      <w:r w:rsidR="00B65BBE">
        <w:rPr>
          <w:b/>
          <w:sz w:val="24"/>
          <w:szCs w:val="24"/>
          <w:lang w:val="uk-UA"/>
        </w:rPr>
        <w:t>9</w:t>
      </w:r>
      <w:r w:rsidRPr="00902C1E">
        <w:rPr>
          <w:b/>
          <w:sz w:val="24"/>
          <w:szCs w:val="24"/>
          <w:lang w:val="uk-UA"/>
        </w:rPr>
        <w:t xml:space="preserve"> навчальний рік </w:t>
      </w:r>
    </w:p>
    <w:p w:rsidR="00D4288B" w:rsidRPr="00902C1E" w:rsidRDefault="00D4288B" w:rsidP="00D4288B">
      <w:pPr>
        <w:spacing w:line="216" w:lineRule="auto"/>
        <w:ind w:left="-120"/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360"/>
        <w:gridCol w:w="1560"/>
      </w:tblGrid>
      <w:tr w:rsidR="00D4288B" w:rsidRPr="00902C1E" w:rsidTr="00B65BBE">
        <w:trPr>
          <w:trHeight w:val="499"/>
        </w:trPr>
        <w:tc>
          <w:tcPr>
            <w:tcW w:w="3686" w:type="dxa"/>
            <w:vAlign w:val="center"/>
          </w:tcPr>
          <w:p w:rsidR="00D4288B" w:rsidRPr="00902C1E" w:rsidRDefault="00D4288B" w:rsidP="0083676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2C1E">
              <w:rPr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4360" w:type="dxa"/>
            <w:vAlign w:val="center"/>
          </w:tcPr>
          <w:p w:rsidR="00D4288B" w:rsidRPr="00902C1E" w:rsidRDefault="00B65BBE" w:rsidP="0083676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D4288B" w:rsidRPr="00902C1E">
              <w:rPr>
                <w:b/>
                <w:sz w:val="24"/>
                <w:szCs w:val="24"/>
                <w:lang w:val="uk-UA"/>
              </w:rPr>
              <w:t>редмети</w:t>
            </w:r>
          </w:p>
        </w:tc>
        <w:tc>
          <w:tcPr>
            <w:tcW w:w="1560" w:type="dxa"/>
            <w:vAlign w:val="center"/>
          </w:tcPr>
          <w:p w:rsidR="00D4288B" w:rsidRPr="00902C1E" w:rsidRDefault="00B65B03" w:rsidP="0083676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</w:t>
            </w:r>
            <w:r w:rsidR="00D4288B" w:rsidRPr="00902C1E">
              <w:rPr>
                <w:b/>
                <w:sz w:val="24"/>
                <w:szCs w:val="24"/>
                <w:lang w:val="uk-UA"/>
              </w:rPr>
              <w:t xml:space="preserve"> годин на тиждень</w:t>
            </w:r>
          </w:p>
        </w:tc>
      </w:tr>
      <w:tr w:rsidR="00D4288B" w:rsidRPr="00902C1E" w:rsidTr="00B65BBE">
        <w:trPr>
          <w:trHeight w:hRule="exact" w:val="313"/>
        </w:trPr>
        <w:tc>
          <w:tcPr>
            <w:tcW w:w="3686" w:type="dxa"/>
            <w:vMerge w:val="restart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D428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4288B" w:rsidRPr="00902C1E" w:rsidTr="00B65BBE">
        <w:trPr>
          <w:trHeight w:val="271"/>
        </w:trPr>
        <w:tc>
          <w:tcPr>
            <w:tcW w:w="3686" w:type="dxa"/>
            <w:vMerge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D428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A652E9" w:rsidRPr="00902C1E" w:rsidTr="00B65BBE">
        <w:trPr>
          <w:trHeight w:val="181"/>
        </w:trPr>
        <w:tc>
          <w:tcPr>
            <w:tcW w:w="3686" w:type="dxa"/>
            <w:vMerge/>
            <w:vAlign w:val="center"/>
          </w:tcPr>
          <w:p w:rsidR="00A652E9" w:rsidRPr="00902C1E" w:rsidRDefault="00A652E9" w:rsidP="00A652E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A652E9" w:rsidRPr="00902C1E" w:rsidRDefault="00A652E9" w:rsidP="00A652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560" w:type="dxa"/>
            <w:vAlign w:val="center"/>
          </w:tcPr>
          <w:p w:rsidR="00A652E9" w:rsidRPr="00CB614C" w:rsidRDefault="00A652E9" w:rsidP="00A652E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902C1E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65BBE">
              <w:rPr>
                <w:b/>
                <w:sz w:val="24"/>
                <w:szCs w:val="24"/>
                <w:lang w:val="uk-UA"/>
              </w:rPr>
              <w:t>+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B65BBE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652E9" w:rsidRPr="00902C1E" w:rsidTr="00B65BBE">
        <w:trPr>
          <w:trHeight w:val="181"/>
        </w:trPr>
        <w:tc>
          <w:tcPr>
            <w:tcW w:w="3686" w:type="dxa"/>
            <w:vMerge/>
            <w:vAlign w:val="center"/>
          </w:tcPr>
          <w:p w:rsidR="00A652E9" w:rsidRPr="00902C1E" w:rsidRDefault="00A652E9" w:rsidP="00A652E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A652E9" w:rsidRPr="00902C1E" w:rsidRDefault="00A652E9" w:rsidP="00A652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560" w:type="dxa"/>
            <w:vAlign w:val="center"/>
          </w:tcPr>
          <w:p w:rsidR="00A652E9" w:rsidRPr="00902C1E" w:rsidRDefault="00A652E9" w:rsidP="00A652E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4288B" w:rsidRPr="00902C1E" w:rsidTr="00B65BBE">
        <w:trPr>
          <w:trHeight w:val="271"/>
        </w:trPr>
        <w:tc>
          <w:tcPr>
            <w:tcW w:w="3686" w:type="dxa"/>
            <w:vMerge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</w:t>
            </w:r>
            <w:r w:rsidRPr="00902C1E">
              <w:rPr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2</w:t>
            </w:r>
          </w:p>
        </w:tc>
      </w:tr>
      <w:tr w:rsidR="005319E0" w:rsidRPr="00902C1E" w:rsidTr="00B65BBE">
        <w:trPr>
          <w:trHeight w:val="239"/>
        </w:trPr>
        <w:tc>
          <w:tcPr>
            <w:tcW w:w="3686" w:type="dxa"/>
            <w:vMerge w:val="restart"/>
            <w:vAlign w:val="center"/>
          </w:tcPr>
          <w:p w:rsidR="005319E0" w:rsidRPr="00902C1E" w:rsidRDefault="005319E0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4360" w:type="dxa"/>
            <w:vAlign w:val="center"/>
          </w:tcPr>
          <w:p w:rsidR="005319E0" w:rsidRPr="00902C1E" w:rsidRDefault="005319E0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560" w:type="dxa"/>
            <w:vAlign w:val="center"/>
          </w:tcPr>
          <w:p w:rsidR="005319E0" w:rsidRPr="00902C1E" w:rsidRDefault="005319E0" w:rsidP="00836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5319E0" w:rsidRPr="00902C1E" w:rsidTr="00B65BBE">
        <w:trPr>
          <w:trHeight w:val="160"/>
        </w:trPr>
        <w:tc>
          <w:tcPr>
            <w:tcW w:w="3686" w:type="dxa"/>
            <w:vMerge/>
            <w:vAlign w:val="center"/>
          </w:tcPr>
          <w:p w:rsidR="005319E0" w:rsidRPr="00902C1E" w:rsidRDefault="005319E0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5319E0" w:rsidRPr="00902C1E" w:rsidRDefault="005319E0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560" w:type="dxa"/>
            <w:vAlign w:val="center"/>
          </w:tcPr>
          <w:p w:rsidR="005319E0" w:rsidRPr="00902C1E" w:rsidRDefault="005319E0" w:rsidP="0083676F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1</w:t>
            </w:r>
          </w:p>
        </w:tc>
      </w:tr>
      <w:tr w:rsidR="005319E0" w:rsidRPr="00902C1E" w:rsidTr="00B65BBE">
        <w:trPr>
          <w:trHeight w:val="160"/>
        </w:trPr>
        <w:tc>
          <w:tcPr>
            <w:tcW w:w="3686" w:type="dxa"/>
            <w:vMerge/>
            <w:vAlign w:val="center"/>
          </w:tcPr>
          <w:p w:rsidR="005319E0" w:rsidRPr="00902C1E" w:rsidRDefault="005319E0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5319E0" w:rsidRPr="00902C1E" w:rsidRDefault="00B65BBE" w:rsidP="00B65B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и п</w:t>
            </w:r>
            <w:r w:rsidR="005319E0">
              <w:rPr>
                <w:sz w:val="24"/>
                <w:szCs w:val="24"/>
                <w:lang w:val="uk-UA"/>
              </w:rPr>
              <w:t>равознавств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  <w:vAlign w:val="center"/>
          </w:tcPr>
          <w:p w:rsidR="005319E0" w:rsidRPr="00902C1E" w:rsidRDefault="005319E0" w:rsidP="00836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4288B" w:rsidRPr="00902C1E" w:rsidTr="00B65BBE">
        <w:trPr>
          <w:trHeight w:val="223"/>
        </w:trPr>
        <w:tc>
          <w:tcPr>
            <w:tcW w:w="3686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Pr="00902C1E">
              <w:rPr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1</w:t>
            </w:r>
          </w:p>
        </w:tc>
      </w:tr>
      <w:tr w:rsidR="00D4288B" w:rsidRPr="00902C1E" w:rsidTr="00B65BBE">
        <w:trPr>
          <w:trHeight w:val="223"/>
        </w:trPr>
        <w:tc>
          <w:tcPr>
            <w:tcW w:w="3686" w:type="dxa"/>
            <w:vMerge w:val="restart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D4288B" w:rsidRPr="00A71F0C" w:rsidRDefault="00D4288B" w:rsidP="00B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4288B" w:rsidRPr="00902C1E" w:rsidTr="00B65BBE">
        <w:trPr>
          <w:trHeight w:val="122"/>
        </w:trPr>
        <w:tc>
          <w:tcPr>
            <w:tcW w:w="3686" w:type="dxa"/>
            <w:vMerge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560" w:type="dxa"/>
            <w:vAlign w:val="center"/>
          </w:tcPr>
          <w:p w:rsidR="00D4288B" w:rsidRPr="00A71F0C" w:rsidRDefault="00D4288B" w:rsidP="00B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4288B" w:rsidRPr="00902C1E" w:rsidTr="00B65BBE">
        <w:trPr>
          <w:trHeight w:val="223"/>
        </w:trPr>
        <w:tc>
          <w:tcPr>
            <w:tcW w:w="3686" w:type="dxa"/>
            <w:vMerge w:val="restart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560" w:type="dxa"/>
            <w:vAlign w:val="center"/>
          </w:tcPr>
          <w:p w:rsidR="00D4288B" w:rsidRPr="00902C1E" w:rsidRDefault="00B65B03" w:rsidP="00836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DB688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B65BBE" w:rsidRPr="00407141">
              <w:rPr>
                <w:b/>
                <w:sz w:val="24"/>
                <w:szCs w:val="24"/>
                <w:lang w:val="uk-UA"/>
              </w:rPr>
              <w:t>+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B65BBE" w:rsidRPr="0040714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D4288B" w:rsidRPr="00902C1E" w:rsidTr="00B65BBE">
        <w:trPr>
          <w:trHeight w:val="122"/>
        </w:trPr>
        <w:tc>
          <w:tcPr>
            <w:tcW w:w="3686" w:type="dxa"/>
            <w:vMerge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</w:tr>
      <w:tr w:rsidR="00D4288B" w:rsidRPr="00902C1E" w:rsidTr="00B65BBE">
        <w:trPr>
          <w:trHeight w:val="122"/>
        </w:trPr>
        <w:tc>
          <w:tcPr>
            <w:tcW w:w="3686" w:type="dxa"/>
            <w:vMerge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D4288B" w:rsidRPr="00902C1E" w:rsidTr="00B65BBE">
        <w:trPr>
          <w:trHeight w:val="122"/>
        </w:trPr>
        <w:tc>
          <w:tcPr>
            <w:tcW w:w="3686" w:type="dxa"/>
            <w:vMerge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2</w:t>
            </w:r>
          </w:p>
        </w:tc>
      </w:tr>
      <w:tr w:rsidR="00D4288B" w:rsidRPr="00902C1E" w:rsidTr="00B65BBE">
        <w:trPr>
          <w:trHeight w:val="140"/>
        </w:trPr>
        <w:tc>
          <w:tcPr>
            <w:tcW w:w="3686" w:type="dxa"/>
            <w:vMerge w:val="restart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4288B" w:rsidRPr="00902C1E" w:rsidTr="00B65BBE">
        <w:trPr>
          <w:trHeight w:val="140"/>
        </w:trPr>
        <w:tc>
          <w:tcPr>
            <w:tcW w:w="3686" w:type="dxa"/>
            <w:vMerge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560" w:type="dxa"/>
            <w:vAlign w:val="center"/>
          </w:tcPr>
          <w:p w:rsidR="00D4288B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D4288B" w:rsidRPr="00902C1E" w:rsidTr="00B65BBE">
        <w:trPr>
          <w:trHeight w:val="223"/>
        </w:trPr>
        <w:tc>
          <w:tcPr>
            <w:tcW w:w="3686" w:type="dxa"/>
            <w:vMerge w:val="restart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ров’я  і ф</w:t>
            </w:r>
            <w:r w:rsidRPr="00902C1E">
              <w:rPr>
                <w:sz w:val="24"/>
                <w:szCs w:val="24"/>
                <w:lang w:val="uk-UA"/>
              </w:rPr>
              <w:t>ізична культура</w:t>
            </w: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4288B" w:rsidRPr="00902C1E" w:rsidTr="00B65BBE">
        <w:trPr>
          <w:trHeight w:val="122"/>
        </w:trPr>
        <w:tc>
          <w:tcPr>
            <w:tcW w:w="3686" w:type="dxa"/>
            <w:vMerge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vAlign w:val="center"/>
          </w:tcPr>
          <w:p w:rsidR="00D4288B" w:rsidRPr="00902C1E" w:rsidRDefault="00D4288B" w:rsidP="0083676F">
            <w:pPr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sz w:val="24"/>
                <w:szCs w:val="24"/>
                <w:lang w:val="uk-UA"/>
              </w:rPr>
            </w:pPr>
            <w:r w:rsidRPr="00902C1E">
              <w:rPr>
                <w:sz w:val="24"/>
                <w:szCs w:val="24"/>
                <w:lang w:val="uk-UA"/>
              </w:rPr>
              <w:t>3</w:t>
            </w:r>
          </w:p>
        </w:tc>
      </w:tr>
      <w:tr w:rsidR="00D4288B" w:rsidRPr="00902C1E" w:rsidTr="00B65BBE">
        <w:trPr>
          <w:trHeight w:val="239"/>
        </w:trPr>
        <w:tc>
          <w:tcPr>
            <w:tcW w:w="8046" w:type="dxa"/>
            <w:gridSpan w:val="2"/>
          </w:tcPr>
          <w:p w:rsidR="00D4288B" w:rsidRPr="00902C1E" w:rsidRDefault="00D4288B" w:rsidP="0083676F">
            <w:pPr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560" w:type="dxa"/>
            <w:vAlign w:val="center"/>
          </w:tcPr>
          <w:p w:rsidR="00D4288B" w:rsidRPr="00902C1E" w:rsidRDefault="00B65BBE" w:rsidP="00D4288B">
            <w:pPr>
              <w:ind w:right="-75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1</w:t>
            </w:r>
            <w:r w:rsidR="00D4288B">
              <w:rPr>
                <w:b/>
                <w:i/>
                <w:sz w:val="24"/>
                <w:szCs w:val="24"/>
                <w:lang w:val="uk-UA"/>
              </w:rPr>
              <w:t>+3</w:t>
            </w:r>
          </w:p>
        </w:tc>
      </w:tr>
      <w:tr w:rsidR="00D4288B" w:rsidRPr="00902C1E" w:rsidTr="00B65BBE">
        <w:trPr>
          <w:trHeight w:val="239"/>
        </w:trPr>
        <w:tc>
          <w:tcPr>
            <w:tcW w:w="8046" w:type="dxa"/>
            <w:gridSpan w:val="2"/>
            <w:vAlign w:val="center"/>
          </w:tcPr>
          <w:p w:rsidR="00D4288B" w:rsidRPr="002E25A4" w:rsidRDefault="002E25A4" w:rsidP="00B65BBE">
            <w:pPr>
              <w:rPr>
                <w:sz w:val="24"/>
                <w:szCs w:val="24"/>
                <w:lang w:val="uk-UA"/>
              </w:rPr>
            </w:pPr>
            <w:r w:rsidRPr="00B65BBE">
              <w:rPr>
                <w:b/>
                <w:i/>
                <w:sz w:val="24"/>
                <w:szCs w:val="24"/>
                <w:lang w:val="uk-UA"/>
              </w:rPr>
              <w:t xml:space="preserve">Додатковий час на </w:t>
            </w:r>
            <w:r w:rsidR="00B65BBE" w:rsidRPr="00B65BBE">
              <w:rPr>
                <w:b/>
                <w:i/>
                <w:sz w:val="24"/>
                <w:szCs w:val="24"/>
                <w:lang w:val="uk-UA"/>
              </w:rPr>
              <w:t xml:space="preserve"> предмети</w:t>
            </w:r>
            <w:r w:rsidR="00B65BBE">
              <w:rPr>
                <w:b/>
                <w:i/>
                <w:sz w:val="24"/>
                <w:szCs w:val="24"/>
                <w:lang w:val="uk-UA"/>
              </w:rPr>
              <w:t>, факультативи, індивідуальні заняття та консультації</w:t>
            </w:r>
          </w:p>
        </w:tc>
        <w:tc>
          <w:tcPr>
            <w:tcW w:w="1560" w:type="dxa"/>
            <w:vAlign w:val="center"/>
          </w:tcPr>
          <w:p w:rsidR="00D4288B" w:rsidRPr="002E25A4" w:rsidRDefault="00D2030B" w:rsidP="0083676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D4288B" w:rsidRPr="00902C1E" w:rsidTr="00B65BBE">
        <w:trPr>
          <w:trHeight w:val="239"/>
        </w:trPr>
        <w:tc>
          <w:tcPr>
            <w:tcW w:w="8046" w:type="dxa"/>
            <w:gridSpan w:val="2"/>
            <w:vAlign w:val="center"/>
          </w:tcPr>
          <w:p w:rsidR="00D4288B" w:rsidRPr="00902C1E" w:rsidRDefault="00D4288B" w:rsidP="00D2030B">
            <w:pPr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 xml:space="preserve">Гранично допустиме навчальне навантаження </w:t>
            </w:r>
            <w:r w:rsidR="00407141">
              <w:rPr>
                <w:b/>
                <w:i/>
                <w:sz w:val="24"/>
                <w:szCs w:val="24"/>
                <w:lang w:val="uk-UA"/>
              </w:rPr>
              <w:t>на учня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83676F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>33</w:t>
            </w:r>
            <w:r w:rsidR="008D2A24">
              <w:rPr>
                <w:b/>
                <w:i/>
                <w:sz w:val="24"/>
                <w:szCs w:val="24"/>
                <w:lang w:val="uk-UA"/>
              </w:rPr>
              <w:t>+0,5</w:t>
            </w:r>
          </w:p>
        </w:tc>
      </w:tr>
      <w:tr w:rsidR="00D4288B" w:rsidRPr="00902C1E" w:rsidTr="00B65BBE">
        <w:trPr>
          <w:trHeight w:val="239"/>
        </w:trPr>
        <w:tc>
          <w:tcPr>
            <w:tcW w:w="8046" w:type="dxa"/>
            <w:gridSpan w:val="2"/>
            <w:vAlign w:val="center"/>
          </w:tcPr>
          <w:p w:rsidR="00D4288B" w:rsidRPr="00902C1E" w:rsidRDefault="00D2030B" w:rsidP="00407141">
            <w:pPr>
              <w:rPr>
                <w:b/>
                <w:i/>
                <w:sz w:val="24"/>
                <w:szCs w:val="24"/>
                <w:lang w:val="uk-UA"/>
              </w:rPr>
            </w:pPr>
            <w:r w:rsidRPr="00902C1E">
              <w:rPr>
                <w:b/>
                <w:i/>
                <w:sz w:val="24"/>
                <w:szCs w:val="24"/>
                <w:lang w:val="uk-UA"/>
              </w:rPr>
              <w:t xml:space="preserve">Всього </w:t>
            </w:r>
            <w:r>
              <w:rPr>
                <w:b/>
                <w:i/>
                <w:sz w:val="24"/>
                <w:szCs w:val="24"/>
                <w:lang w:val="uk-UA"/>
              </w:rPr>
              <w:t>(без урахування поділу клас</w:t>
            </w:r>
            <w:r w:rsidR="00407141">
              <w:rPr>
                <w:b/>
                <w:i/>
                <w:sz w:val="24"/>
                <w:szCs w:val="24"/>
                <w:lang w:val="uk-UA"/>
              </w:rPr>
              <w:t>у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 на групи)</w:t>
            </w:r>
          </w:p>
        </w:tc>
        <w:tc>
          <w:tcPr>
            <w:tcW w:w="1560" w:type="dxa"/>
            <w:vAlign w:val="center"/>
          </w:tcPr>
          <w:p w:rsidR="00D4288B" w:rsidRPr="00902C1E" w:rsidRDefault="00D4288B" w:rsidP="00D4288B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33 </w:t>
            </w:r>
            <w:r w:rsidRPr="00902C1E">
              <w:rPr>
                <w:b/>
                <w:i/>
                <w:sz w:val="24"/>
                <w:szCs w:val="24"/>
                <w:lang w:val="uk-UA"/>
              </w:rPr>
              <w:t>+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02C1E">
              <w:rPr>
                <w:b/>
                <w:i/>
                <w:sz w:val="24"/>
                <w:szCs w:val="24"/>
                <w:lang w:val="uk-UA"/>
              </w:rPr>
              <w:t>3</w:t>
            </w:r>
          </w:p>
        </w:tc>
      </w:tr>
    </w:tbl>
    <w:p w:rsidR="00D4288B" w:rsidRPr="007D1B97" w:rsidRDefault="00D4288B" w:rsidP="00D4288B">
      <w:pPr>
        <w:spacing w:line="216" w:lineRule="auto"/>
        <w:rPr>
          <w:b/>
          <w:sz w:val="28"/>
          <w:szCs w:val="28"/>
          <w:lang w:val="uk-UA"/>
        </w:rPr>
      </w:pPr>
    </w:p>
    <w:p w:rsidR="00D4288B" w:rsidRPr="007D1B97" w:rsidRDefault="00D4288B" w:rsidP="00D4288B">
      <w:pPr>
        <w:spacing w:line="216" w:lineRule="auto"/>
        <w:rPr>
          <w:b/>
          <w:sz w:val="28"/>
          <w:szCs w:val="28"/>
          <w:lang w:val="uk-UA"/>
        </w:rPr>
      </w:pPr>
    </w:p>
    <w:p w:rsidR="00D4288B" w:rsidRPr="007D1B97" w:rsidRDefault="00D4288B" w:rsidP="00D4288B">
      <w:pPr>
        <w:rPr>
          <w:sz w:val="28"/>
          <w:szCs w:val="28"/>
          <w:lang w:val="uk-UA"/>
        </w:rPr>
      </w:pPr>
    </w:p>
    <w:p w:rsidR="00777433" w:rsidRPr="00E64223" w:rsidRDefault="00D4288B" w:rsidP="00D4288B">
      <w:pPr>
        <w:ind w:hanging="126"/>
        <w:jc w:val="center"/>
        <w:rPr>
          <w:sz w:val="28"/>
          <w:szCs w:val="28"/>
          <w:lang w:val="uk-UA"/>
        </w:rPr>
      </w:pPr>
      <w:r w:rsidRPr="00E64223">
        <w:rPr>
          <w:sz w:val="28"/>
          <w:szCs w:val="28"/>
          <w:lang w:val="uk-UA"/>
        </w:rPr>
        <w:t xml:space="preserve">Директор ліцею    </w:t>
      </w:r>
      <w:r>
        <w:rPr>
          <w:sz w:val="28"/>
          <w:szCs w:val="28"/>
          <w:lang w:val="uk-UA"/>
        </w:rPr>
        <w:t xml:space="preserve">                                                             </w:t>
      </w:r>
      <w:r w:rsidRPr="00E6422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</w:t>
      </w:r>
      <w:r w:rsidRPr="00E64223">
        <w:rPr>
          <w:sz w:val="28"/>
          <w:szCs w:val="28"/>
          <w:lang w:val="uk-UA"/>
        </w:rPr>
        <w:t xml:space="preserve">            Л.А.Прозор</w:t>
      </w:r>
    </w:p>
    <w:p w:rsidR="00214E05" w:rsidRPr="00902C1E" w:rsidRDefault="00214E05" w:rsidP="00214E05">
      <w:pPr>
        <w:tabs>
          <w:tab w:val="center" w:pos="7285"/>
          <w:tab w:val="left" w:pos="12732"/>
        </w:tabs>
        <w:spacing w:line="216" w:lineRule="auto"/>
        <w:ind w:left="4500"/>
        <w:rPr>
          <w:lang w:val="uk-UA"/>
        </w:rPr>
      </w:pPr>
    </w:p>
    <w:p w:rsidR="00214E05" w:rsidRPr="00902C1E" w:rsidRDefault="00214E05" w:rsidP="00214E05">
      <w:pPr>
        <w:tabs>
          <w:tab w:val="center" w:pos="7285"/>
          <w:tab w:val="left" w:pos="12732"/>
        </w:tabs>
        <w:spacing w:line="216" w:lineRule="auto"/>
        <w:ind w:left="4500"/>
        <w:rPr>
          <w:lang w:val="uk-UA"/>
        </w:rPr>
      </w:pPr>
    </w:p>
    <w:p w:rsidR="00214E05" w:rsidRDefault="00214E05" w:rsidP="00214E05">
      <w:pPr>
        <w:tabs>
          <w:tab w:val="center" w:pos="7285"/>
          <w:tab w:val="left" w:pos="12732"/>
        </w:tabs>
        <w:spacing w:line="216" w:lineRule="auto"/>
        <w:ind w:left="4500"/>
        <w:rPr>
          <w:lang w:val="uk-UA"/>
        </w:rPr>
      </w:pPr>
    </w:p>
    <w:p w:rsidR="00214E05" w:rsidRDefault="00214E05" w:rsidP="00214E05">
      <w:pPr>
        <w:tabs>
          <w:tab w:val="center" w:pos="7285"/>
          <w:tab w:val="left" w:pos="12732"/>
        </w:tabs>
        <w:spacing w:line="216" w:lineRule="auto"/>
        <w:ind w:left="4500"/>
        <w:rPr>
          <w:lang w:val="uk-UA"/>
        </w:rPr>
      </w:pPr>
    </w:p>
    <w:p w:rsidR="003E23EA" w:rsidRDefault="003E23EA" w:rsidP="00214E05">
      <w:pPr>
        <w:tabs>
          <w:tab w:val="center" w:pos="7285"/>
          <w:tab w:val="left" w:pos="12732"/>
        </w:tabs>
        <w:spacing w:line="216" w:lineRule="auto"/>
        <w:ind w:left="4500"/>
        <w:rPr>
          <w:lang w:val="uk-UA"/>
        </w:rPr>
      </w:pPr>
    </w:p>
    <w:p w:rsidR="003E23EA" w:rsidRDefault="003E23EA" w:rsidP="00214E05">
      <w:pPr>
        <w:tabs>
          <w:tab w:val="center" w:pos="7285"/>
          <w:tab w:val="left" w:pos="12732"/>
        </w:tabs>
        <w:spacing w:line="216" w:lineRule="auto"/>
        <w:ind w:left="4500"/>
        <w:rPr>
          <w:lang w:val="uk-UA"/>
        </w:rPr>
      </w:pPr>
    </w:p>
    <w:p w:rsidR="003E23EA" w:rsidRDefault="003E23EA" w:rsidP="00214E05">
      <w:pPr>
        <w:tabs>
          <w:tab w:val="center" w:pos="7285"/>
          <w:tab w:val="left" w:pos="12732"/>
        </w:tabs>
        <w:spacing w:line="216" w:lineRule="auto"/>
        <w:ind w:left="4500"/>
        <w:rPr>
          <w:lang w:val="uk-UA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501"/>
      </w:tblGrid>
      <w:tr w:rsidR="00435045" w:rsidTr="005F34B2">
        <w:tc>
          <w:tcPr>
            <w:tcW w:w="5103" w:type="dxa"/>
          </w:tcPr>
          <w:p w:rsidR="00435045" w:rsidRDefault="00435045" w:rsidP="007A6561">
            <w:pPr>
              <w:tabs>
                <w:tab w:val="center" w:pos="7285"/>
                <w:tab w:val="left" w:pos="12732"/>
              </w:tabs>
              <w:spacing w:line="216" w:lineRule="auto"/>
              <w:jc w:val="right"/>
              <w:rPr>
                <w:lang w:val="uk-UA"/>
              </w:rPr>
            </w:pPr>
          </w:p>
        </w:tc>
        <w:tc>
          <w:tcPr>
            <w:tcW w:w="4501" w:type="dxa"/>
          </w:tcPr>
          <w:p w:rsidR="00435045" w:rsidRPr="00902C1E" w:rsidRDefault="00435045" w:rsidP="00435045">
            <w:pPr>
              <w:tabs>
                <w:tab w:val="center" w:pos="7285"/>
                <w:tab w:val="left" w:pos="12732"/>
              </w:tabs>
              <w:spacing w:line="216" w:lineRule="auto"/>
              <w:ind w:left="4326" w:hanging="4326"/>
              <w:rPr>
                <w:lang w:val="uk-UA"/>
              </w:rPr>
            </w:pPr>
            <w:r w:rsidRPr="00902C1E">
              <w:rPr>
                <w:lang w:val="uk-UA"/>
              </w:rPr>
              <w:t>Додаток</w:t>
            </w:r>
            <w:r w:rsidR="005F34B2">
              <w:rPr>
                <w:lang w:val="uk-UA"/>
              </w:rPr>
              <w:t xml:space="preserve"> 4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 w:rsidRPr="007D1B97">
              <w:rPr>
                <w:sz w:val="20"/>
                <w:lang w:val="uk-UA"/>
              </w:rPr>
              <w:t xml:space="preserve">складений відповідно </w:t>
            </w:r>
            <w:r>
              <w:rPr>
                <w:sz w:val="20"/>
                <w:lang w:val="uk-UA" w:eastAsia="uk-UA"/>
              </w:rPr>
              <w:t>до</w:t>
            </w:r>
            <w:r w:rsidRPr="007D1B97">
              <w:rPr>
                <w:sz w:val="20"/>
                <w:lang w:val="uk-UA" w:eastAsia="uk-UA"/>
              </w:rPr>
              <w:t xml:space="preserve">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 w:rsidRPr="007D1B97">
              <w:rPr>
                <w:sz w:val="20"/>
                <w:lang w:val="uk-UA" w:eastAsia="uk-UA"/>
              </w:rPr>
              <w:t>Типов</w:t>
            </w:r>
            <w:r>
              <w:rPr>
                <w:sz w:val="20"/>
                <w:lang w:val="uk-UA" w:eastAsia="uk-UA"/>
              </w:rPr>
              <w:t xml:space="preserve">ої освітньої програми закладів загальної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середньої освіти ІІІ ступеня, затвердженої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наказом МОН України від 20.04.2018 р. № 40</w:t>
            </w:r>
            <w:r w:rsidR="006A39EB">
              <w:rPr>
                <w:sz w:val="20"/>
                <w:lang w:val="uk-UA" w:eastAsia="uk-UA"/>
              </w:rPr>
              <w:t>6</w:t>
            </w:r>
            <w:r>
              <w:rPr>
                <w:sz w:val="20"/>
                <w:lang w:val="uk-UA" w:eastAsia="uk-UA"/>
              </w:rPr>
              <w:t xml:space="preserve">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«Про затвердження типової освітньої програми </w:t>
            </w:r>
          </w:p>
          <w:p w:rsidR="00435045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закладів загальної середньої освіти ІІІ ступеня»</w:t>
            </w:r>
          </w:p>
          <w:p w:rsidR="00435045" w:rsidRPr="007D1B97" w:rsidRDefault="00435045" w:rsidP="00435045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(таблиц</w:t>
            </w:r>
            <w:r w:rsidR="001C69C6">
              <w:rPr>
                <w:sz w:val="20"/>
                <w:lang w:val="uk-UA" w:eastAsia="uk-UA"/>
              </w:rPr>
              <w:t>і</w:t>
            </w:r>
            <w:r w:rsidRPr="007D1B97">
              <w:rPr>
                <w:sz w:val="20"/>
                <w:lang w:val="uk-UA" w:eastAsia="uk-UA"/>
              </w:rPr>
              <w:t xml:space="preserve"> </w:t>
            </w:r>
            <w:r w:rsidR="006A39EB">
              <w:rPr>
                <w:sz w:val="20"/>
                <w:lang w:val="uk-UA" w:eastAsia="uk-UA"/>
              </w:rPr>
              <w:t>6,9</w:t>
            </w:r>
            <w:r w:rsidRPr="007D1B97">
              <w:rPr>
                <w:sz w:val="20"/>
                <w:lang w:val="uk-UA" w:eastAsia="uk-UA"/>
              </w:rPr>
              <w:t>)</w:t>
            </w:r>
          </w:p>
          <w:p w:rsidR="00435045" w:rsidRDefault="00435045" w:rsidP="007A6561">
            <w:pPr>
              <w:tabs>
                <w:tab w:val="center" w:pos="7285"/>
                <w:tab w:val="left" w:pos="12732"/>
              </w:tabs>
              <w:spacing w:line="216" w:lineRule="auto"/>
              <w:jc w:val="right"/>
              <w:rPr>
                <w:lang w:val="uk-UA"/>
              </w:rPr>
            </w:pPr>
          </w:p>
        </w:tc>
      </w:tr>
    </w:tbl>
    <w:p w:rsidR="00214E05" w:rsidRPr="00902C1E" w:rsidRDefault="00214E05" w:rsidP="00214E05">
      <w:pPr>
        <w:tabs>
          <w:tab w:val="center" w:pos="7285"/>
          <w:tab w:val="left" w:pos="12732"/>
        </w:tabs>
        <w:spacing w:line="216" w:lineRule="auto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НАВЧАЛЬНИЙ ПЛАН</w:t>
      </w:r>
    </w:p>
    <w:p w:rsidR="00594D51" w:rsidRDefault="00594D51" w:rsidP="00594D51">
      <w:pPr>
        <w:spacing w:line="216" w:lineRule="auto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 xml:space="preserve">для </w:t>
      </w:r>
      <w:r>
        <w:rPr>
          <w:b/>
          <w:sz w:val="24"/>
          <w:szCs w:val="24"/>
          <w:lang w:val="uk-UA"/>
        </w:rPr>
        <w:t>ІІ курсу (11</w:t>
      </w:r>
      <w:r w:rsidRPr="00902C1E">
        <w:rPr>
          <w:b/>
          <w:sz w:val="24"/>
          <w:szCs w:val="24"/>
          <w:lang w:val="uk-UA"/>
        </w:rPr>
        <w:t xml:space="preserve"> кл</w:t>
      </w:r>
      <w:r>
        <w:rPr>
          <w:b/>
          <w:sz w:val="24"/>
          <w:szCs w:val="24"/>
          <w:lang w:val="uk-UA"/>
        </w:rPr>
        <w:t>.</w:t>
      </w:r>
      <w:r w:rsidRPr="00902C1E">
        <w:rPr>
          <w:b/>
          <w:sz w:val="24"/>
          <w:szCs w:val="24"/>
          <w:lang w:val="uk-UA"/>
        </w:rPr>
        <w:t>)</w:t>
      </w:r>
      <w:r>
        <w:rPr>
          <w:b/>
          <w:sz w:val="24"/>
          <w:szCs w:val="24"/>
          <w:lang w:val="uk-UA"/>
        </w:rPr>
        <w:t xml:space="preserve"> </w:t>
      </w:r>
      <w:r w:rsidRPr="00902C1E">
        <w:rPr>
          <w:b/>
          <w:sz w:val="24"/>
          <w:szCs w:val="24"/>
          <w:lang w:val="uk-UA"/>
        </w:rPr>
        <w:t>Рокитнянського районного ліцею</w:t>
      </w:r>
    </w:p>
    <w:p w:rsidR="00594D51" w:rsidRDefault="00594D51" w:rsidP="00594D51">
      <w:pPr>
        <w:spacing w:line="21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китнянської районної ради Київської області </w:t>
      </w:r>
    </w:p>
    <w:p w:rsidR="00594D51" w:rsidRDefault="00594D51" w:rsidP="00594D51">
      <w:pPr>
        <w:spacing w:line="21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 українською філологічною та </w:t>
      </w:r>
      <w:proofErr w:type="spellStart"/>
      <w:r>
        <w:rPr>
          <w:b/>
          <w:sz w:val="24"/>
          <w:szCs w:val="24"/>
          <w:lang w:val="uk-UA"/>
        </w:rPr>
        <w:t>біолого-хімічною</w:t>
      </w:r>
      <w:proofErr w:type="spellEnd"/>
      <w:r>
        <w:rPr>
          <w:b/>
          <w:sz w:val="24"/>
          <w:szCs w:val="24"/>
          <w:lang w:val="uk-UA"/>
        </w:rPr>
        <w:t xml:space="preserve"> профільними групами </w:t>
      </w:r>
    </w:p>
    <w:p w:rsidR="00594D51" w:rsidRDefault="00594D51" w:rsidP="00594D51">
      <w:pPr>
        <w:spacing w:line="216" w:lineRule="auto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на 201</w:t>
      </w:r>
      <w:r w:rsidR="00B65B03">
        <w:rPr>
          <w:b/>
          <w:sz w:val="24"/>
          <w:szCs w:val="24"/>
          <w:lang w:val="uk-UA"/>
        </w:rPr>
        <w:t>8</w:t>
      </w:r>
      <w:r w:rsidRPr="00902C1E">
        <w:rPr>
          <w:b/>
          <w:sz w:val="24"/>
          <w:szCs w:val="24"/>
          <w:lang w:val="uk-UA"/>
        </w:rPr>
        <w:t xml:space="preserve"> / 201</w:t>
      </w:r>
      <w:r w:rsidR="00B65B03">
        <w:rPr>
          <w:b/>
          <w:sz w:val="24"/>
          <w:szCs w:val="24"/>
          <w:lang w:val="uk-UA"/>
        </w:rPr>
        <w:t>9</w:t>
      </w:r>
      <w:r w:rsidRPr="00902C1E">
        <w:rPr>
          <w:b/>
          <w:sz w:val="24"/>
          <w:szCs w:val="24"/>
          <w:lang w:val="uk-UA"/>
        </w:rPr>
        <w:t xml:space="preserve"> навчальний рік</w:t>
      </w:r>
      <w:r w:rsidR="00E23361">
        <w:rPr>
          <w:b/>
          <w:sz w:val="24"/>
          <w:szCs w:val="24"/>
          <w:lang w:val="uk-UA"/>
        </w:rPr>
        <w:t xml:space="preserve"> </w:t>
      </w:r>
    </w:p>
    <w:p w:rsidR="00C659DC" w:rsidRPr="00EF148D" w:rsidRDefault="00C659DC" w:rsidP="00214E05">
      <w:pPr>
        <w:rPr>
          <w:sz w:val="8"/>
          <w:szCs w:val="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535"/>
        <w:gridCol w:w="1713"/>
        <w:gridCol w:w="12"/>
        <w:gridCol w:w="1701"/>
      </w:tblGrid>
      <w:tr w:rsidR="00D5484D" w:rsidRPr="001A31AD" w:rsidTr="001C69C6">
        <w:trPr>
          <w:trHeight w:val="285"/>
        </w:trPr>
        <w:tc>
          <w:tcPr>
            <w:tcW w:w="4786" w:type="dxa"/>
            <w:vMerge w:val="restart"/>
          </w:tcPr>
          <w:p w:rsidR="00D5484D" w:rsidRPr="001A31AD" w:rsidRDefault="00D5484D" w:rsidP="007A656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1A31AD">
              <w:rPr>
                <w:b/>
                <w:sz w:val="23"/>
                <w:szCs w:val="23"/>
                <w:lang w:val="uk-UA"/>
              </w:rPr>
              <w:t>Навчальні предмети</w:t>
            </w:r>
          </w:p>
        </w:tc>
        <w:tc>
          <w:tcPr>
            <w:tcW w:w="4961" w:type="dxa"/>
            <w:gridSpan w:val="4"/>
          </w:tcPr>
          <w:p w:rsidR="00D5484D" w:rsidRPr="001A31AD" w:rsidRDefault="00D5484D" w:rsidP="007A6561">
            <w:pPr>
              <w:ind w:right="-108"/>
              <w:jc w:val="center"/>
              <w:rPr>
                <w:b/>
                <w:sz w:val="23"/>
                <w:szCs w:val="23"/>
                <w:lang w:val="uk-UA"/>
              </w:rPr>
            </w:pPr>
            <w:r w:rsidRPr="001A31AD">
              <w:rPr>
                <w:b/>
                <w:sz w:val="23"/>
                <w:szCs w:val="23"/>
                <w:lang w:val="uk-UA"/>
              </w:rPr>
              <w:t>Кількість годин на тиждень</w:t>
            </w:r>
          </w:p>
        </w:tc>
      </w:tr>
      <w:tr w:rsidR="00D5484D" w:rsidRPr="001A31AD" w:rsidTr="001C69C6">
        <w:trPr>
          <w:trHeight w:val="233"/>
        </w:trPr>
        <w:tc>
          <w:tcPr>
            <w:tcW w:w="4786" w:type="dxa"/>
            <w:vMerge/>
          </w:tcPr>
          <w:p w:rsidR="00D5484D" w:rsidRPr="001A31AD" w:rsidRDefault="00D5484D" w:rsidP="007A6561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535" w:type="dxa"/>
            <w:vMerge w:val="restart"/>
          </w:tcPr>
          <w:p w:rsidR="00D5484D" w:rsidRPr="001A31AD" w:rsidRDefault="00D5484D" w:rsidP="007A6561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усім курсом</w:t>
            </w:r>
          </w:p>
        </w:tc>
        <w:tc>
          <w:tcPr>
            <w:tcW w:w="3426" w:type="dxa"/>
            <w:gridSpan w:val="3"/>
          </w:tcPr>
          <w:p w:rsidR="00D5484D" w:rsidRPr="001A31AD" w:rsidRDefault="00D5484D" w:rsidP="007A6561">
            <w:pPr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у групах додатково</w:t>
            </w:r>
          </w:p>
        </w:tc>
      </w:tr>
      <w:tr w:rsidR="00D5484D" w:rsidRPr="001A31AD" w:rsidTr="00C944E9">
        <w:trPr>
          <w:trHeight w:val="697"/>
        </w:trPr>
        <w:tc>
          <w:tcPr>
            <w:tcW w:w="4786" w:type="dxa"/>
            <w:vMerge/>
          </w:tcPr>
          <w:p w:rsidR="00D5484D" w:rsidRPr="001A31AD" w:rsidRDefault="00D5484D" w:rsidP="007A6561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535" w:type="dxa"/>
            <w:vMerge/>
          </w:tcPr>
          <w:p w:rsidR="00D5484D" w:rsidRDefault="00D5484D" w:rsidP="007A6561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</w:tcPr>
          <w:p w:rsidR="006A39EB" w:rsidRDefault="006A39EB" w:rsidP="00C944E9">
            <w:pPr>
              <w:ind w:right="-108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у</w:t>
            </w:r>
            <w:r w:rsidR="00D5484D">
              <w:rPr>
                <w:b/>
                <w:sz w:val="23"/>
                <w:szCs w:val="23"/>
                <w:lang w:val="uk-UA"/>
              </w:rPr>
              <w:t>країнської</w:t>
            </w:r>
          </w:p>
          <w:p w:rsidR="00D5484D" w:rsidRDefault="00D5484D" w:rsidP="00C944E9">
            <w:pPr>
              <w:ind w:right="-108"/>
              <w:jc w:val="center"/>
              <w:rPr>
                <w:b/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lang w:val="uk-UA"/>
              </w:rPr>
              <w:t>філології</w:t>
            </w:r>
          </w:p>
        </w:tc>
        <w:tc>
          <w:tcPr>
            <w:tcW w:w="1713" w:type="dxa"/>
            <w:gridSpan w:val="2"/>
          </w:tcPr>
          <w:p w:rsidR="00D5484D" w:rsidRDefault="00C944E9" w:rsidP="00C944E9">
            <w:pPr>
              <w:spacing w:line="276" w:lineRule="auto"/>
              <w:jc w:val="center"/>
              <w:rPr>
                <w:b/>
                <w:sz w:val="23"/>
                <w:szCs w:val="23"/>
                <w:lang w:val="uk-UA"/>
              </w:rPr>
            </w:pPr>
            <w:proofErr w:type="spellStart"/>
            <w:r>
              <w:rPr>
                <w:b/>
                <w:sz w:val="23"/>
                <w:szCs w:val="23"/>
                <w:lang w:val="uk-UA"/>
              </w:rPr>
              <w:t>біолого-хімічн</w:t>
            </w:r>
            <w:r w:rsidR="006A39EB">
              <w:rPr>
                <w:b/>
                <w:sz w:val="23"/>
                <w:szCs w:val="23"/>
                <w:lang w:val="uk-UA"/>
              </w:rPr>
              <w:t>ої</w:t>
            </w:r>
            <w:proofErr w:type="spellEnd"/>
          </w:p>
        </w:tc>
      </w:tr>
      <w:tr w:rsidR="00D5484D" w:rsidRPr="001A31AD" w:rsidTr="00C944E9">
        <w:tc>
          <w:tcPr>
            <w:tcW w:w="4786" w:type="dxa"/>
            <w:vMerge/>
            <w:vAlign w:val="center"/>
          </w:tcPr>
          <w:p w:rsidR="00D5484D" w:rsidRPr="001A31AD" w:rsidRDefault="00D5484D" w:rsidP="00D5484D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535" w:type="dxa"/>
            <w:vAlign w:val="center"/>
          </w:tcPr>
          <w:p w:rsidR="00D5484D" w:rsidRPr="00D5484D" w:rsidRDefault="00D5484D" w:rsidP="006A39EB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D5484D">
              <w:rPr>
                <w:b/>
                <w:i/>
                <w:sz w:val="23"/>
                <w:szCs w:val="23"/>
                <w:lang w:val="uk-UA"/>
              </w:rPr>
              <w:t>17</w:t>
            </w:r>
          </w:p>
        </w:tc>
        <w:tc>
          <w:tcPr>
            <w:tcW w:w="1713" w:type="dxa"/>
            <w:vAlign w:val="center"/>
          </w:tcPr>
          <w:p w:rsidR="00D5484D" w:rsidRPr="00D5484D" w:rsidRDefault="00D5484D" w:rsidP="001C69C6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D5484D">
              <w:rPr>
                <w:b/>
                <w:i/>
                <w:sz w:val="23"/>
                <w:szCs w:val="23"/>
                <w:lang w:val="uk-UA"/>
              </w:rPr>
              <w:t>1</w:t>
            </w:r>
            <w:r w:rsidR="006A39EB">
              <w:rPr>
                <w:b/>
                <w:i/>
                <w:sz w:val="23"/>
                <w:szCs w:val="23"/>
                <w:lang w:val="uk-UA"/>
              </w:rPr>
              <w:t>3</w:t>
            </w:r>
            <w:r w:rsidRPr="00D5484D">
              <w:rPr>
                <w:b/>
                <w:i/>
                <w:sz w:val="23"/>
                <w:szCs w:val="23"/>
                <w:lang w:val="uk-UA"/>
              </w:rPr>
              <w:t>,5</w:t>
            </w:r>
          </w:p>
        </w:tc>
        <w:tc>
          <w:tcPr>
            <w:tcW w:w="1713" w:type="dxa"/>
            <w:gridSpan w:val="2"/>
            <w:vAlign w:val="center"/>
          </w:tcPr>
          <w:p w:rsidR="00D5484D" w:rsidRPr="00D5484D" w:rsidRDefault="006A39EB" w:rsidP="001C69C6">
            <w:pPr>
              <w:tabs>
                <w:tab w:val="left" w:pos="1092"/>
              </w:tabs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16</w:t>
            </w:r>
          </w:p>
        </w:tc>
      </w:tr>
      <w:tr w:rsidR="00D5484D" w:rsidRPr="001A31AD" w:rsidTr="00C944E9">
        <w:tc>
          <w:tcPr>
            <w:tcW w:w="4786" w:type="dxa"/>
            <w:vAlign w:val="center"/>
          </w:tcPr>
          <w:p w:rsidR="00D5484D" w:rsidRPr="001A31AD" w:rsidRDefault="00D5484D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Українська мова</w:t>
            </w:r>
          </w:p>
        </w:tc>
        <w:tc>
          <w:tcPr>
            <w:tcW w:w="1535" w:type="dxa"/>
            <w:vAlign w:val="center"/>
          </w:tcPr>
          <w:p w:rsidR="00D5484D" w:rsidRPr="001A31AD" w:rsidRDefault="00D5484D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D5484D" w:rsidRDefault="00D5484D" w:rsidP="001C69C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713" w:type="dxa"/>
            <w:gridSpan w:val="2"/>
            <w:vAlign w:val="center"/>
          </w:tcPr>
          <w:p w:rsidR="00D5484D" w:rsidRDefault="001C69C6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</w:t>
            </w:r>
            <w:r w:rsidR="00D5484D">
              <w:rPr>
                <w:sz w:val="23"/>
                <w:szCs w:val="23"/>
                <w:lang w:val="uk-UA"/>
              </w:rPr>
              <w:t>1</w:t>
            </w:r>
            <w:r w:rsidR="00D5484D">
              <w:rPr>
                <w:b/>
                <w:sz w:val="23"/>
                <w:szCs w:val="23"/>
                <w:lang w:val="uk-UA"/>
              </w:rPr>
              <w:t>+</w:t>
            </w:r>
            <w:r w:rsidR="006A39EB">
              <w:rPr>
                <w:b/>
                <w:sz w:val="23"/>
                <w:szCs w:val="23"/>
                <w:lang w:val="uk-UA"/>
              </w:rPr>
              <w:t>1</w:t>
            </w: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Українська література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435045" w:rsidRDefault="00435045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нглійська мова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</w:t>
            </w:r>
            <w:r w:rsidRPr="00902C1E">
              <w:rPr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Історія України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6A39EB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5</w:t>
            </w:r>
            <w:r w:rsidR="00A652E9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594D51" w:rsidRPr="00B65B03" w:rsidRDefault="00594D51" w:rsidP="001C69C6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B65B03" w:rsidRDefault="00594D51" w:rsidP="001C69C6">
            <w:pPr>
              <w:tabs>
                <w:tab w:val="left" w:pos="1092"/>
              </w:tabs>
              <w:jc w:val="center"/>
              <w:rPr>
                <w:b/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Всесвітня історія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51" w:rsidRDefault="00594D51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Людина і сві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51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51" w:rsidRDefault="00594D51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Економі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51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Художня культура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38746F" w:rsidRDefault="0038746F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атематика</w:t>
            </w:r>
          </w:p>
        </w:tc>
        <w:tc>
          <w:tcPr>
            <w:tcW w:w="1535" w:type="dxa"/>
            <w:vAlign w:val="center"/>
          </w:tcPr>
          <w:p w:rsidR="00594D51" w:rsidRPr="0038746F" w:rsidRDefault="0038746F" w:rsidP="007A656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 xml:space="preserve">Біологія 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8963AE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Екологія</w:t>
            </w:r>
          </w:p>
        </w:tc>
        <w:tc>
          <w:tcPr>
            <w:tcW w:w="1535" w:type="dxa"/>
            <w:vAlign w:val="center"/>
          </w:tcPr>
          <w:p w:rsidR="00594D51" w:rsidRPr="001A31AD" w:rsidRDefault="008963AE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5A1895" w:rsidRDefault="00594D51" w:rsidP="001C69C6">
            <w:pPr>
              <w:tabs>
                <w:tab w:val="left" w:pos="1092"/>
              </w:tabs>
              <w:jc w:val="center"/>
              <w:rPr>
                <w:b/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Фізика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8963AE" w:rsidRPr="001A31AD" w:rsidTr="00C944E9">
        <w:tc>
          <w:tcPr>
            <w:tcW w:w="4786" w:type="dxa"/>
            <w:vAlign w:val="center"/>
          </w:tcPr>
          <w:p w:rsidR="008963AE" w:rsidRPr="001A31AD" w:rsidRDefault="008963AE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строномія</w:t>
            </w:r>
          </w:p>
        </w:tc>
        <w:tc>
          <w:tcPr>
            <w:tcW w:w="1535" w:type="dxa"/>
            <w:vAlign w:val="center"/>
          </w:tcPr>
          <w:p w:rsidR="008963AE" w:rsidRDefault="008963AE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5</w:t>
            </w:r>
          </w:p>
        </w:tc>
        <w:tc>
          <w:tcPr>
            <w:tcW w:w="1713" w:type="dxa"/>
            <w:vAlign w:val="center"/>
          </w:tcPr>
          <w:p w:rsidR="008963AE" w:rsidRPr="001A31AD" w:rsidRDefault="008963AE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8963AE" w:rsidRPr="001A31AD" w:rsidRDefault="008963AE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Хімія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8963AE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Технології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1C69C6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Інформатика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7A6561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 xml:space="preserve">Фізична культура </w:t>
            </w:r>
          </w:p>
        </w:tc>
        <w:tc>
          <w:tcPr>
            <w:tcW w:w="1535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1C69C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7A6561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  <w:vAlign w:val="center"/>
          </w:tcPr>
          <w:p w:rsidR="00594D51" w:rsidRPr="001A31AD" w:rsidRDefault="00594D51" w:rsidP="007A6561">
            <w:pPr>
              <w:rPr>
                <w:sz w:val="23"/>
                <w:szCs w:val="23"/>
                <w:lang w:val="uk-UA"/>
              </w:rPr>
            </w:pPr>
            <w:r w:rsidRPr="001A31AD">
              <w:rPr>
                <w:sz w:val="23"/>
                <w:szCs w:val="23"/>
                <w:lang w:val="uk-UA"/>
              </w:rPr>
              <w:t>Захист Вітчизни</w:t>
            </w:r>
          </w:p>
        </w:tc>
        <w:tc>
          <w:tcPr>
            <w:tcW w:w="1535" w:type="dxa"/>
            <w:vAlign w:val="center"/>
          </w:tcPr>
          <w:p w:rsidR="00594D51" w:rsidRPr="001A31AD" w:rsidRDefault="008963AE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1713" w:type="dxa"/>
            <w:vAlign w:val="center"/>
          </w:tcPr>
          <w:p w:rsidR="00594D51" w:rsidRPr="001A31AD" w:rsidRDefault="00594D51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594D51" w:rsidRPr="001A31AD" w:rsidRDefault="00594D51" w:rsidP="007A6561">
            <w:pPr>
              <w:tabs>
                <w:tab w:val="left" w:pos="1092"/>
              </w:tabs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594D51" w:rsidRPr="001A31AD" w:rsidTr="00C944E9">
        <w:tc>
          <w:tcPr>
            <w:tcW w:w="4786" w:type="dxa"/>
          </w:tcPr>
          <w:p w:rsidR="00594D51" w:rsidRPr="001A31AD" w:rsidRDefault="00594D51" w:rsidP="007A6561">
            <w:pPr>
              <w:rPr>
                <w:b/>
                <w:i/>
                <w:sz w:val="23"/>
                <w:szCs w:val="23"/>
                <w:lang w:val="uk-UA"/>
              </w:rPr>
            </w:pPr>
            <w:r w:rsidRPr="001A31AD">
              <w:rPr>
                <w:b/>
                <w:i/>
                <w:sz w:val="23"/>
                <w:szCs w:val="23"/>
                <w:lang w:val="uk-UA"/>
              </w:rPr>
              <w:t xml:space="preserve">Разом 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594D51" w:rsidRPr="005A1895" w:rsidRDefault="00594D51" w:rsidP="007A6561">
            <w:pPr>
              <w:tabs>
                <w:tab w:val="left" w:pos="1092"/>
              </w:tabs>
              <w:rPr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594D51" w:rsidRPr="00A652E9" w:rsidRDefault="00A652E9" w:rsidP="006A39EB">
            <w:pPr>
              <w:tabs>
                <w:tab w:val="left" w:pos="1092"/>
              </w:tabs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3</w:t>
            </w:r>
            <w:r w:rsidR="006A39EB">
              <w:rPr>
                <w:b/>
                <w:i/>
                <w:sz w:val="23"/>
                <w:szCs w:val="23"/>
                <w:lang w:val="uk-UA"/>
              </w:rPr>
              <w:t>0,5</w:t>
            </w:r>
            <w:r w:rsidR="00435045">
              <w:rPr>
                <w:b/>
                <w:i/>
                <w:sz w:val="23"/>
                <w:szCs w:val="23"/>
                <w:lang w:val="uk-UA"/>
              </w:rPr>
              <w:t>+2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594D51" w:rsidRPr="005A1895" w:rsidRDefault="00983955" w:rsidP="00A652E9">
            <w:pPr>
              <w:tabs>
                <w:tab w:val="left" w:pos="1092"/>
              </w:tabs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en-US"/>
              </w:rPr>
              <w:t>3</w:t>
            </w:r>
            <w:r w:rsidR="00A652E9">
              <w:rPr>
                <w:b/>
                <w:i/>
                <w:sz w:val="23"/>
                <w:szCs w:val="23"/>
                <w:lang w:val="uk-UA"/>
              </w:rPr>
              <w:t>3</w:t>
            </w:r>
            <w:r w:rsidR="00766466">
              <w:rPr>
                <w:b/>
                <w:i/>
                <w:sz w:val="23"/>
                <w:szCs w:val="23"/>
                <w:lang w:val="uk-UA"/>
              </w:rPr>
              <w:t>+</w:t>
            </w:r>
            <w:r w:rsidR="00B65B03">
              <w:rPr>
                <w:b/>
                <w:i/>
                <w:sz w:val="23"/>
                <w:szCs w:val="23"/>
                <w:lang w:val="uk-UA"/>
              </w:rPr>
              <w:t>2</w:t>
            </w:r>
          </w:p>
        </w:tc>
      </w:tr>
      <w:tr w:rsidR="00594D51" w:rsidRPr="001A31AD" w:rsidTr="00C944E9">
        <w:tc>
          <w:tcPr>
            <w:tcW w:w="4786" w:type="dxa"/>
          </w:tcPr>
          <w:p w:rsidR="00594D51" w:rsidRPr="00902C1E" w:rsidRDefault="00594D51" w:rsidP="007A6561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Додатковий час на поглиблене вивчення предметів, введення курсів за вибором, факультативів</w:t>
            </w:r>
          </w:p>
        </w:tc>
        <w:tc>
          <w:tcPr>
            <w:tcW w:w="1535" w:type="dxa"/>
          </w:tcPr>
          <w:p w:rsidR="00594D51" w:rsidRPr="001A31AD" w:rsidRDefault="00594D51" w:rsidP="007A6561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  <w:vAlign w:val="center"/>
          </w:tcPr>
          <w:p w:rsidR="00594D51" w:rsidRDefault="004846E6" w:rsidP="006A39EB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5,5</w:t>
            </w:r>
            <w:r w:rsidR="00B65B03">
              <w:rPr>
                <w:b/>
                <w:i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  <w:vAlign w:val="center"/>
          </w:tcPr>
          <w:p w:rsidR="00594D51" w:rsidRDefault="004846E6" w:rsidP="00A652E9">
            <w:pPr>
              <w:tabs>
                <w:tab w:val="left" w:pos="1092"/>
              </w:tabs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 xml:space="preserve"> 4</w:t>
            </w:r>
            <w:r w:rsidR="00D5484D">
              <w:rPr>
                <w:b/>
                <w:i/>
                <w:sz w:val="23"/>
                <w:szCs w:val="23"/>
                <w:lang w:val="uk-UA"/>
              </w:rPr>
              <w:t xml:space="preserve"> – </w:t>
            </w:r>
            <w:r w:rsidR="00A652E9">
              <w:rPr>
                <w:b/>
                <w:i/>
                <w:sz w:val="23"/>
                <w:szCs w:val="23"/>
                <w:lang w:val="uk-UA"/>
              </w:rPr>
              <w:t>1</w:t>
            </w:r>
          </w:p>
        </w:tc>
      </w:tr>
      <w:tr w:rsidR="00F548C0" w:rsidRPr="001A31AD" w:rsidTr="00C944E9">
        <w:tc>
          <w:tcPr>
            <w:tcW w:w="4786" w:type="dxa"/>
          </w:tcPr>
          <w:p w:rsidR="00F548C0" w:rsidRPr="001A31AD" w:rsidRDefault="00F548C0" w:rsidP="007A6561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1535" w:type="dxa"/>
          </w:tcPr>
          <w:p w:rsidR="00F548C0" w:rsidRPr="005B5A9B" w:rsidRDefault="00F548C0" w:rsidP="007A6561">
            <w:pPr>
              <w:rPr>
                <w:b/>
                <w:i/>
                <w:sz w:val="23"/>
                <w:szCs w:val="23"/>
                <w:lang w:val="uk-UA"/>
              </w:rPr>
            </w:pPr>
          </w:p>
        </w:tc>
        <w:tc>
          <w:tcPr>
            <w:tcW w:w="1713" w:type="dxa"/>
          </w:tcPr>
          <w:p w:rsidR="00F548C0" w:rsidRPr="00B65B03" w:rsidRDefault="001C69C6" w:rsidP="00A652E9">
            <w:pPr>
              <w:ind w:left="342" w:hanging="426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5,5</w:t>
            </w:r>
          </w:p>
        </w:tc>
        <w:tc>
          <w:tcPr>
            <w:tcW w:w="1713" w:type="dxa"/>
            <w:gridSpan w:val="2"/>
          </w:tcPr>
          <w:p w:rsidR="00F548C0" w:rsidRPr="005B5A9B" w:rsidRDefault="00A652E9" w:rsidP="007A6561">
            <w:pPr>
              <w:ind w:left="642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3</w:t>
            </w:r>
          </w:p>
        </w:tc>
      </w:tr>
      <w:tr w:rsidR="00E23361" w:rsidRPr="001A31AD" w:rsidTr="008D2A24">
        <w:tc>
          <w:tcPr>
            <w:tcW w:w="9747" w:type="dxa"/>
            <w:gridSpan w:val="5"/>
            <w:vAlign w:val="center"/>
          </w:tcPr>
          <w:p w:rsidR="00E23361" w:rsidRPr="00E23361" w:rsidRDefault="00E23361" w:rsidP="007A6561">
            <w:pPr>
              <w:jc w:val="center"/>
              <w:rPr>
                <w:i/>
                <w:sz w:val="23"/>
                <w:szCs w:val="23"/>
                <w:lang w:val="uk-UA"/>
              </w:rPr>
            </w:pPr>
            <w:r w:rsidRPr="00E23361">
              <w:rPr>
                <w:i/>
                <w:sz w:val="23"/>
                <w:szCs w:val="23"/>
                <w:lang w:val="uk-UA"/>
              </w:rPr>
              <w:t>Курс</w:t>
            </w:r>
            <w:r w:rsidR="000558D5">
              <w:rPr>
                <w:i/>
                <w:sz w:val="23"/>
                <w:szCs w:val="23"/>
                <w:lang w:val="uk-UA"/>
              </w:rPr>
              <w:t>и за вибором</w:t>
            </w:r>
          </w:p>
        </w:tc>
      </w:tr>
      <w:tr w:rsidR="00E54ED5" w:rsidRPr="001A31AD" w:rsidTr="00C944E9">
        <w:tc>
          <w:tcPr>
            <w:tcW w:w="4786" w:type="dxa"/>
            <w:vAlign w:val="center"/>
          </w:tcPr>
          <w:p w:rsidR="00E54ED5" w:rsidRDefault="006067C8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реслення</w:t>
            </w:r>
          </w:p>
        </w:tc>
        <w:tc>
          <w:tcPr>
            <w:tcW w:w="1535" w:type="dxa"/>
            <w:vAlign w:val="center"/>
          </w:tcPr>
          <w:p w:rsidR="00E54ED5" w:rsidRPr="001A31AD" w:rsidRDefault="00E54ED5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E54ED5" w:rsidRDefault="00983955" w:rsidP="00A652E9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        </w:t>
            </w:r>
            <w:r w:rsidR="00A652E9">
              <w:rPr>
                <w:sz w:val="23"/>
                <w:szCs w:val="23"/>
                <w:lang w:val="uk-UA"/>
              </w:rPr>
              <w:t xml:space="preserve">  </w:t>
            </w: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E54ED5" w:rsidRDefault="00E54ED5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CB6F1E" w:rsidRPr="001A31AD" w:rsidTr="00C944E9">
        <w:tc>
          <w:tcPr>
            <w:tcW w:w="4786" w:type="dxa"/>
            <w:vAlign w:val="center"/>
          </w:tcPr>
          <w:p w:rsidR="00CB6F1E" w:rsidRDefault="00CB6F1E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нови підприємницької діяльності</w:t>
            </w:r>
          </w:p>
        </w:tc>
        <w:tc>
          <w:tcPr>
            <w:tcW w:w="1535" w:type="dxa"/>
            <w:vAlign w:val="center"/>
          </w:tcPr>
          <w:p w:rsidR="00CB6F1E" w:rsidRPr="001A31AD" w:rsidRDefault="00CB6F1E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CB6F1E" w:rsidRDefault="008253EA" w:rsidP="008253EA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1701" w:type="dxa"/>
            <w:vAlign w:val="center"/>
          </w:tcPr>
          <w:p w:rsidR="00CB6F1E" w:rsidRDefault="00CB6F1E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A652E9" w:rsidRPr="001A31AD" w:rsidTr="00C944E9">
        <w:tc>
          <w:tcPr>
            <w:tcW w:w="4786" w:type="dxa"/>
            <w:vAlign w:val="center"/>
          </w:tcPr>
          <w:p w:rsidR="00A652E9" w:rsidRDefault="00A652E9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Готуємось до ЗНО</w:t>
            </w:r>
            <w:r w:rsidR="00703AAF">
              <w:rPr>
                <w:sz w:val="23"/>
                <w:szCs w:val="23"/>
                <w:lang w:val="uk-UA"/>
              </w:rPr>
              <w:t xml:space="preserve"> </w:t>
            </w:r>
            <w:r w:rsidR="005540A9">
              <w:rPr>
                <w:sz w:val="23"/>
                <w:szCs w:val="23"/>
                <w:lang w:val="uk-UA"/>
              </w:rPr>
              <w:t>(</w:t>
            </w:r>
            <w:r w:rsidR="00703AAF">
              <w:rPr>
                <w:sz w:val="23"/>
                <w:szCs w:val="23"/>
                <w:lang w:val="uk-UA"/>
              </w:rPr>
              <w:t>з математики</w:t>
            </w:r>
            <w:r w:rsidR="005540A9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1535" w:type="dxa"/>
            <w:vAlign w:val="center"/>
          </w:tcPr>
          <w:p w:rsidR="00A652E9" w:rsidRPr="001A31AD" w:rsidRDefault="00A652E9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25" w:type="dxa"/>
            <w:gridSpan w:val="2"/>
            <w:vAlign w:val="center"/>
          </w:tcPr>
          <w:p w:rsidR="00A652E9" w:rsidRDefault="00A652E9" w:rsidP="00A652E9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652E9" w:rsidRDefault="00A652E9" w:rsidP="00A652E9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D849F9" w:rsidRPr="001A31AD" w:rsidTr="00C944E9">
        <w:tc>
          <w:tcPr>
            <w:tcW w:w="4786" w:type="dxa"/>
            <w:vAlign w:val="center"/>
          </w:tcPr>
          <w:p w:rsidR="00D849F9" w:rsidRDefault="00D849F9" w:rsidP="007A6561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поживач на ринку послуг</w:t>
            </w:r>
          </w:p>
        </w:tc>
        <w:tc>
          <w:tcPr>
            <w:tcW w:w="1535" w:type="dxa"/>
            <w:vAlign w:val="center"/>
          </w:tcPr>
          <w:p w:rsidR="00D849F9" w:rsidRPr="001A31AD" w:rsidRDefault="00D849F9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D849F9" w:rsidRPr="00AD2395" w:rsidRDefault="00D849F9" w:rsidP="007A6561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849F9" w:rsidRDefault="008253EA" w:rsidP="007A6561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A652E9" w:rsidRPr="001A31AD" w:rsidTr="00C944E9">
        <w:tc>
          <w:tcPr>
            <w:tcW w:w="4786" w:type="dxa"/>
            <w:vAlign w:val="center"/>
          </w:tcPr>
          <w:p w:rsidR="00A652E9" w:rsidRPr="001A31AD" w:rsidRDefault="00A652E9" w:rsidP="005B3540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ультура та мистецтво Великої Британії</w:t>
            </w:r>
          </w:p>
        </w:tc>
        <w:tc>
          <w:tcPr>
            <w:tcW w:w="1535" w:type="dxa"/>
            <w:vAlign w:val="center"/>
          </w:tcPr>
          <w:p w:rsidR="00A652E9" w:rsidRPr="001A31AD" w:rsidRDefault="00A652E9" w:rsidP="005B354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1725" w:type="dxa"/>
            <w:gridSpan w:val="2"/>
            <w:vAlign w:val="center"/>
          </w:tcPr>
          <w:p w:rsidR="00A652E9" w:rsidRDefault="00A652E9" w:rsidP="00A652E9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652E9" w:rsidRDefault="00A652E9" w:rsidP="00A652E9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32547D" w:rsidRPr="001A31AD" w:rsidTr="00C944E9">
        <w:tc>
          <w:tcPr>
            <w:tcW w:w="4786" w:type="dxa"/>
            <w:vAlign w:val="center"/>
          </w:tcPr>
          <w:p w:rsidR="0032547D" w:rsidRPr="0032547D" w:rsidRDefault="00703AAF" w:rsidP="0032547D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Готуємось до ЗНО з географії</w:t>
            </w:r>
          </w:p>
        </w:tc>
        <w:tc>
          <w:tcPr>
            <w:tcW w:w="1535" w:type="dxa"/>
            <w:vAlign w:val="center"/>
          </w:tcPr>
          <w:p w:rsidR="0032547D" w:rsidRDefault="0032547D" w:rsidP="0032547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32547D" w:rsidRDefault="005540A9" w:rsidP="0032547D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5</w:t>
            </w:r>
          </w:p>
        </w:tc>
        <w:tc>
          <w:tcPr>
            <w:tcW w:w="1701" w:type="dxa"/>
            <w:vAlign w:val="center"/>
          </w:tcPr>
          <w:p w:rsidR="0032547D" w:rsidRDefault="0032547D" w:rsidP="0032547D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32547D" w:rsidRPr="001A31AD" w:rsidTr="008D2A24">
        <w:tc>
          <w:tcPr>
            <w:tcW w:w="6321" w:type="dxa"/>
            <w:gridSpan w:val="2"/>
          </w:tcPr>
          <w:p w:rsidR="0032547D" w:rsidRPr="001A31AD" w:rsidRDefault="0032547D" w:rsidP="0032547D">
            <w:pPr>
              <w:rPr>
                <w:b/>
                <w:i/>
                <w:sz w:val="23"/>
                <w:szCs w:val="23"/>
                <w:lang w:val="uk-UA"/>
              </w:rPr>
            </w:pPr>
            <w:r w:rsidRPr="001A31AD">
              <w:rPr>
                <w:b/>
                <w:i/>
                <w:sz w:val="23"/>
                <w:szCs w:val="23"/>
                <w:lang w:val="uk-UA"/>
              </w:rPr>
              <w:t>Гранично допустиме навчальне навантаження на  учня</w:t>
            </w:r>
          </w:p>
        </w:tc>
        <w:tc>
          <w:tcPr>
            <w:tcW w:w="3426" w:type="dxa"/>
            <w:gridSpan w:val="3"/>
          </w:tcPr>
          <w:p w:rsidR="0032547D" w:rsidRPr="001A31AD" w:rsidRDefault="0032547D" w:rsidP="0032547D">
            <w:pPr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33</w:t>
            </w:r>
          </w:p>
        </w:tc>
      </w:tr>
      <w:tr w:rsidR="0032547D" w:rsidRPr="001A31AD" w:rsidTr="008D2A24">
        <w:tc>
          <w:tcPr>
            <w:tcW w:w="6321" w:type="dxa"/>
            <w:gridSpan w:val="2"/>
          </w:tcPr>
          <w:p w:rsidR="0032547D" w:rsidRPr="001A31AD" w:rsidRDefault="0032547D" w:rsidP="0032547D">
            <w:pPr>
              <w:tabs>
                <w:tab w:val="left" w:pos="1092"/>
              </w:tabs>
              <w:rPr>
                <w:b/>
                <w:i/>
                <w:sz w:val="23"/>
                <w:szCs w:val="23"/>
                <w:lang w:val="uk-UA"/>
              </w:rPr>
            </w:pPr>
            <w:r w:rsidRPr="001A31AD">
              <w:rPr>
                <w:b/>
                <w:i/>
                <w:sz w:val="23"/>
                <w:szCs w:val="23"/>
                <w:lang w:val="uk-UA"/>
              </w:rPr>
              <w:t xml:space="preserve">Всього фінансується </w:t>
            </w:r>
          </w:p>
        </w:tc>
        <w:tc>
          <w:tcPr>
            <w:tcW w:w="3426" w:type="dxa"/>
            <w:gridSpan w:val="3"/>
          </w:tcPr>
          <w:p w:rsidR="0032547D" w:rsidRPr="001A31AD" w:rsidRDefault="0032547D" w:rsidP="0032547D">
            <w:pPr>
              <w:tabs>
                <w:tab w:val="left" w:pos="1092"/>
              </w:tabs>
              <w:jc w:val="center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38</w:t>
            </w:r>
          </w:p>
        </w:tc>
      </w:tr>
    </w:tbl>
    <w:p w:rsidR="00AD2395" w:rsidRDefault="00AD2395" w:rsidP="00ED798B">
      <w:pPr>
        <w:ind w:right="140" w:firstLine="142"/>
        <w:jc w:val="center"/>
        <w:rPr>
          <w:sz w:val="28"/>
          <w:szCs w:val="28"/>
          <w:lang w:val="uk-UA"/>
        </w:rPr>
      </w:pPr>
    </w:p>
    <w:p w:rsidR="00AD2395" w:rsidRDefault="00AD2395" w:rsidP="00ED798B">
      <w:pPr>
        <w:ind w:right="140" w:firstLine="142"/>
        <w:jc w:val="center"/>
        <w:rPr>
          <w:sz w:val="28"/>
          <w:szCs w:val="28"/>
          <w:lang w:val="uk-UA"/>
        </w:rPr>
      </w:pPr>
    </w:p>
    <w:p w:rsidR="00214E05" w:rsidRDefault="00214E05" w:rsidP="00ED798B">
      <w:pPr>
        <w:ind w:right="140" w:firstLine="142"/>
        <w:jc w:val="center"/>
        <w:rPr>
          <w:sz w:val="28"/>
          <w:szCs w:val="28"/>
          <w:lang w:val="uk-UA"/>
        </w:rPr>
      </w:pPr>
      <w:r w:rsidRPr="00440D00">
        <w:rPr>
          <w:sz w:val="28"/>
          <w:szCs w:val="28"/>
          <w:lang w:val="uk-UA"/>
        </w:rPr>
        <w:t xml:space="preserve">Директор ліцею  </w:t>
      </w:r>
      <w:r>
        <w:rPr>
          <w:sz w:val="28"/>
          <w:szCs w:val="28"/>
          <w:lang w:val="uk-UA"/>
        </w:rPr>
        <w:t xml:space="preserve">      </w:t>
      </w:r>
      <w:r w:rsidR="000A5AC0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440D00">
        <w:rPr>
          <w:sz w:val="28"/>
          <w:szCs w:val="28"/>
          <w:lang w:val="uk-UA"/>
        </w:rPr>
        <w:t xml:space="preserve">     Л.А.Прозор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59"/>
      </w:tblGrid>
      <w:tr w:rsidR="005F34B2" w:rsidTr="005F34B2">
        <w:tc>
          <w:tcPr>
            <w:tcW w:w="5245" w:type="dxa"/>
          </w:tcPr>
          <w:p w:rsidR="005F34B2" w:rsidRDefault="005F34B2" w:rsidP="007A6561">
            <w:pPr>
              <w:tabs>
                <w:tab w:val="center" w:pos="7285"/>
                <w:tab w:val="left" w:pos="12732"/>
              </w:tabs>
              <w:spacing w:line="216" w:lineRule="auto"/>
              <w:jc w:val="right"/>
              <w:rPr>
                <w:lang w:val="uk-UA"/>
              </w:rPr>
            </w:pPr>
          </w:p>
        </w:tc>
        <w:tc>
          <w:tcPr>
            <w:tcW w:w="4359" w:type="dxa"/>
          </w:tcPr>
          <w:p w:rsidR="005F34B2" w:rsidRPr="00902C1E" w:rsidRDefault="005F34B2" w:rsidP="005F34B2">
            <w:pPr>
              <w:tabs>
                <w:tab w:val="center" w:pos="7285"/>
                <w:tab w:val="left" w:pos="12732"/>
              </w:tabs>
              <w:spacing w:line="216" w:lineRule="auto"/>
              <w:rPr>
                <w:lang w:val="uk-UA"/>
              </w:rPr>
            </w:pPr>
            <w:r w:rsidRPr="00902C1E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3</w:t>
            </w:r>
          </w:p>
          <w:p w:rsidR="005F34B2" w:rsidRDefault="005F34B2" w:rsidP="005F34B2">
            <w:pPr>
              <w:pStyle w:val="a3"/>
              <w:ind w:right="-1"/>
              <w:rPr>
                <w:sz w:val="20"/>
                <w:lang w:val="uk-UA" w:eastAsia="uk-UA"/>
              </w:rPr>
            </w:pPr>
            <w:r w:rsidRPr="007D1B97">
              <w:rPr>
                <w:sz w:val="20"/>
                <w:lang w:val="uk-UA"/>
              </w:rPr>
              <w:t xml:space="preserve">складений відповідно </w:t>
            </w:r>
            <w:r>
              <w:rPr>
                <w:sz w:val="20"/>
                <w:lang w:val="uk-UA" w:eastAsia="uk-UA"/>
              </w:rPr>
              <w:t>до</w:t>
            </w:r>
            <w:r w:rsidRPr="007D1B97">
              <w:rPr>
                <w:sz w:val="20"/>
                <w:lang w:val="uk-UA" w:eastAsia="uk-UA"/>
              </w:rPr>
              <w:t xml:space="preserve"> </w:t>
            </w:r>
          </w:p>
          <w:p w:rsidR="005F34B2" w:rsidRDefault="005F34B2" w:rsidP="005F34B2">
            <w:pPr>
              <w:pStyle w:val="a3"/>
              <w:ind w:right="-1"/>
              <w:rPr>
                <w:sz w:val="20"/>
                <w:lang w:val="uk-UA" w:eastAsia="uk-UA"/>
              </w:rPr>
            </w:pPr>
            <w:r w:rsidRPr="007D1B97">
              <w:rPr>
                <w:sz w:val="20"/>
                <w:lang w:val="uk-UA" w:eastAsia="uk-UA"/>
              </w:rPr>
              <w:t>Типов</w:t>
            </w:r>
            <w:r>
              <w:rPr>
                <w:sz w:val="20"/>
                <w:lang w:val="uk-UA" w:eastAsia="uk-UA"/>
              </w:rPr>
              <w:t xml:space="preserve">ої освітньої програми закладів загальної </w:t>
            </w:r>
          </w:p>
          <w:p w:rsidR="005F34B2" w:rsidRDefault="005F34B2" w:rsidP="005F34B2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середньої освіти ІІІ ступеня, затвердженої </w:t>
            </w:r>
          </w:p>
          <w:p w:rsidR="005F34B2" w:rsidRDefault="005F34B2" w:rsidP="005F34B2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наказом МОН України від 20.04.2018 р. № 408 </w:t>
            </w:r>
          </w:p>
          <w:p w:rsidR="005F34B2" w:rsidRDefault="005F34B2" w:rsidP="005F34B2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 xml:space="preserve">«Про затвердження типової освітньої програми </w:t>
            </w:r>
          </w:p>
          <w:p w:rsidR="005F34B2" w:rsidRDefault="005F34B2" w:rsidP="005F34B2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закладів загальної середньої освіти ІІІ ступеня»</w:t>
            </w:r>
          </w:p>
          <w:p w:rsidR="005F34B2" w:rsidRPr="007D1B97" w:rsidRDefault="005F34B2" w:rsidP="005F34B2">
            <w:pPr>
              <w:pStyle w:val="a3"/>
              <w:ind w:right="-1"/>
              <w:rPr>
                <w:sz w:val="20"/>
                <w:lang w:val="uk-UA" w:eastAsia="uk-UA"/>
              </w:rPr>
            </w:pPr>
            <w:r>
              <w:rPr>
                <w:sz w:val="20"/>
                <w:lang w:val="uk-UA" w:eastAsia="uk-UA"/>
              </w:rPr>
              <w:t>(таблиця</w:t>
            </w:r>
            <w:r w:rsidRPr="007D1B97">
              <w:rPr>
                <w:sz w:val="20"/>
                <w:lang w:val="uk-UA" w:eastAsia="uk-UA"/>
              </w:rPr>
              <w:t xml:space="preserve"> </w:t>
            </w:r>
            <w:r>
              <w:rPr>
                <w:sz w:val="20"/>
                <w:lang w:val="uk-UA" w:eastAsia="uk-UA"/>
              </w:rPr>
              <w:t>2</w:t>
            </w:r>
            <w:r w:rsidRPr="007D1B97">
              <w:rPr>
                <w:sz w:val="20"/>
                <w:lang w:val="uk-UA" w:eastAsia="uk-UA"/>
              </w:rPr>
              <w:t>)</w:t>
            </w:r>
          </w:p>
          <w:p w:rsidR="005F34B2" w:rsidRDefault="005F34B2" w:rsidP="005F34B2">
            <w:pPr>
              <w:tabs>
                <w:tab w:val="center" w:pos="7285"/>
                <w:tab w:val="left" w:pos="12732"/>
              </w:tabs>
              <w:spacing w:line="216" w:lineRule="auto"/>
              <w:rPr>
                <w:lang w:val="uk-UA"/>
              </w:rPr>
            </w:pPr>
          </w:p>
        </w:tc>
      </w:tr>
    </w:tbl>
    <w:p w:rsidR="00B65B03" w:rsidRDefault="00B65B03" w:rsidP="007A6561">
      <w:pPr>
        <w:tabs>
          <w:tab w:val="center" w:pos="7285"/>
          <w:tab w:val="left" w:pos="12732"/>
        </w:tabs>
        <w:spacing w:line="216" w:lineRule="auto"/>
        <w:ind w:left="4326" w:hanging="14"/>
        <w:jc w:val="right"/>
        <w:rPr>
          <w:lang w:val="uk-UA"/>
        </w:rPr>
      </w:pPr>
    </w:p>
    <w:p w:rsidR="00214E05" w:rsidRPr="00902C1E" w:rsidRDefault="00214E05" w:rsidP="00214E05">
      <w:pPr>
        <w:tabs>
          <w:tab w:val="center" w:pos="7285"/>
          <w:tab w:val="left" w:pos="12732"/>
        </w:tabs>
        <w:spacing w:line="216" w:lineRule="auto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НАВЧАЛЬНИЙ ПЛАН</w:t>
      </w:r>
    </w:p>
    <w:p w:rsidR="00214E05" w:rsidRDefault="00214E05" w:rsidP="00214E05">
      <w:pPr>
        <w:spacing w:line="216" w:lineRule="auto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 xml:space="preserve">для </w:t>
      </w:r>
      <w:r>
        <w:rPr>
          <w:b/>
          <w:sz w:val="24"/>
          <w:szCs w:val="24"/>
          <w:lang w:val="uk-UA"/>
        </w:rPr>
        <w:t>І курсу (10</w:t>
      </w:r>
      <w:r w:rsidRPr="00902C1E">
        <w:rPr>
          <w:b/>
          <w:sz w:val="24"/>
          <w:szCs w:val="24"/>
          <w:lang w:val="uk-UA"/>
        </w:rPr>
        <w:t xml:space="preserve"> кл</w:t>
      </w:r>
      <w:r>
        <w:rPr>
          <w:b/>
          <w:sz w:val="24"/>
          <w:szCs w:val="24"/>
          <w:lang w:val="uk-UA"/>
        </w:rPr>
        <w:t>.</w:t>
      </w:r>
      <w:r w:rsidRPr="00902C1E">
        <w:rPr>
          <w:b/>
          <w:sz w:val="24"/>
          <w:szCs w:val="24"/>
          <w:lang w:val="uk-UA"/>
        </w:rPr>
        <w:t>)</w:t>
      </w:r>
      <w:r w:rsidR="008E2B7F">
        <w:rPr>
          <w:b/>
          <w:sz w:val="24"/>
          <w:szCs w:val="24"/>
          <w:lang w:val="uk-UA"/>
        </w:rPr>
        <w:t xml:space="preserve"> </w:t>
      </w:r>
      <w:r w:rsidRPr="00902C1E">
        <w:rPr>
          <w:b/>
          <w:sz w:val="24"/>
          <w:szCs w:val="24"/>
          <w:lang w:val="uk-UA"/>
        </w:rPr>
        <w:t>Рокитнянського районного ліцею</w:t>
      </w:r>
    </w:p>
    <w:p w:rsidR="00214E05" w:rsidRDefault="00214E05" w:rsidP="00214E05">
      <w:pPr>
        <w:spacing w:line="21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окитнянської районної ради Київської області </w:t>
      </w:r>
    </w:p>
    <w:p w:rsidR="000A5AC0" w:rsidRDefault="00214E05" w:rsidP="00214E05">
      <w:pPr>
        <w:spacing w:line="216" w:lineRule="auto"/>
        <w:jc w:val="center"/>
        <w:rPr>
          <w:b/>
          <w:sz w:val="24"/>
          <w:szCs w:val="24"/>
          <w:lang w:val="uk-UA"/>
        </w:rPr>
      </w:pPr>
      <w:r w:rsidRPr="00902C1E">
        <w:rPr>
          <w:b/>
          <w:sz w:val="24"/>
          <w:szCs w:val="24"/>
          <w:lang w:val="uk-UA"/>
        </w:rPr>
        <w:t>на 201</w:t>
      </w:r>
      <w:r w:rsidR="00407141">
        <w:rPr>
          <w:b/>
          <w:sz w:val="24"/>
          <w:szCs w:val="24"/>
          <w:lang w:val="uk-UA"/>
        </w:rPr>
        <w:t>8</w:t>
      </w:r>
      <w:r w:rsidRPr="00902C1E">
        <w:rPr>
          <w:b/>
          <w:sz w:val="24"/>
          <w:szCs w:val="24"/>
          <w:lang w:val="uk-UA"/>
        </w:rPr>
        <w:t xml:space="preserve"> / 201</w:t>
      </w:r>
      <w:r w:rsidR="00407141">
        <w:rPr>
          <w:b/>
          <w:sz w:val="24"/>
          <w:szCs w:val="24"/>
          <w:lang w:val="uk-UA"/>
        </w:rPr>
        <w:t>9</w:t>
      </w:r>
      <w:r w:rsidRPr="00902C1E">
        <w:rPr>
          <w:b/>
          <w:sz w:val="24"/>
          <w:szCs w:val="24"/>
          <w:lang w:val="uk-UA"/>
        </w:rPr>
        <w:t xml:space="preserve"> навчальний рік</w:t>
      </w:r>
      <w:r w:rsidR="00683BC0">
        <w:rPr>
          <w:b/>
          <w:sz w:val="24"/>
          <w:szCs w:val="24"/>
          <w:lang w:val="uk-UA"/>
        </w:rPr>
        <w:t xml:space="preserve"> </w:t>
      </w:r>
    </w:p>
    <w:p w:rsidR="007C3A6C" w:rsidRDefault="007C3A6C" w:rsidP="00214E05">
      <w:pPr>
        <w:spacing w:line="216" w:lineRule="auto"/>
        <w:jc w:val="center"/>
        <w:rPr>
          <w:b/>
          <w:sz w:val="24"/>
          <w:szCs w:val="24"/>
          <w:lang w:val="uk-UA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946"/>
        <w:gridCol w:w="2551"/>
      </w:tblGrid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7436D3">
            <w:pPr>
              <w:ind w:left="33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b/>
                <w:bCs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7436D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b/>
                <w:sz w:val="24"/>
                <w:szCs w:val="24"/>
                <w:lang w:val="uk-UA"/>
              </w:rPr>
              <w:t>Кількість годин</w:t>
            </w:r>
          </w:p>
          <w:p w:rsidR="007436D3" w:rsidRPr="007C3A6C" w:rsidRDefault="007436D3" w:rsidP="007436D3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b/>
                <w:sz w:val="24"/>
                <w:szCs w:val="24"/>
                <w:lang w:val="uk-UA"/>
              </w:rPr>
              <w:t>на тиждень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D8637B">
            <w:pPr>
              <w:ind w:left="33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b/>
                <w:bCs/>
                <w:sz w:val="24"/>
                <w:szCs w:val="24"/>
                <w:lang w:val="uk-UA"/>
              </w:rPr>
              <w:t>Базові предме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A652E9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 xml:space="preserve">Українська  літератур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A652E9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Англійська</w:t>
            </w:r>
            <w:r w:rsidR="007436D3" w:rsidRPr="007C3A6C">
              <w:rPr>
                <w:rFonts w:eastAsia="Calibri"/>
                <w:sz w:val="24"/>
                <w:szCs w:val="24"/>
                <w:lang w:val="uk-UA"/>
              </w:rPr>
              <w:t xml:space="preserve"> мо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 xml:space="preserve">Історія України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A652E9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A652E9" w:rsidP="00A652E9">
            <w:pPr>
              <w:keepNext/>
              <w:autoSpaceDE w:val="0"/>
              <w:autoSpaceDN w:val="0"/>
              <w:ind w:left="33"/>
              <w:outlineLvl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А</w:t>
            </w:r>
            <w:r w:rsidRPr="007C3A6C">
              <w:rPr>
                <w:sz w:val="24"/>
                <w:szCs w:val="24"/>
                <w:lang w:val="uk-UA" w:eastAsia="uk-UA"/>
              </w:rPr>
              <w:t>лгебра</w:t>
            </w:r>
            <w:r w:rsidR="008D2A24">
              <w:rPr>
                <w:sz w:val="24"/>
                <w:szCs w:val="24"/>
                <w:lang w:val="uk-UA" w:eastAsia="uk-UA"/>
              </w:rPr>
              <w:t xml:space="preserve"> і початки аналіз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3</w:t>
            </w:r>
            <w:r w:rsidR="00B65B03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B65B03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A652E9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2E9" w:rsidRPr="007C3A6C" w:rsidRDefault="00A652E9" w:rsidP="005D09F1">
            <w:pPr>
              <w:keepNext/>
              <w:autoSpaceDE w:val="0"/>
              <w:autoSpaceDN w:val="0"/>
              <w:ind w:left="33"/>
              <w:outlineLvl w:val="0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Г</w:t>
            </w:r>
            <w:r w:rsidRPr="007C3A6C">
              <w:rPr>
                <w:sz w:val="24"/>
                <w:szCs w:val="24"/>
                <w:lang w:val="uk-UA" w:eastAsia="uk-UA"/>
              </w:rPr>
              <w:t>еометр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E9" w:rsidRPr="00A652E9" w:rsidRDefault="00A652E9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52E9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2</w:t>
            </w:r>
            <w:r w:rsidR="00B65B03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7C3A6C">
              <w:rPr>
                <w:rFonts w:eastAsia="Calibri"/>
                <w:b/>
                <w:sz w:val="24"/>
                <w:szCs w:val="24"/>
                <w:lang w:val="uk-UA"/>
              </w:rPr>
              <w:t>+</w:t>
            </w:r>
            <w:r w:rsidR="00B65B03">
              <w:rPr>
                <w:rFonts w:eastAsia="Calibri"/>
                <w:b/>
                <w:sz w:val="24"/>
                <w:szCs w:val="24"/>
                <w:lang w:val="uk-UA"/>
              </w:rPr>
              <w:t xml:space="preserve"> 0,5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1,5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7508EF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 xml:space="preserve">1,5 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7436D3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1,5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A652E9" w:rsidP="00A652E9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І</w:t>
            </w:r>
            <w:r w:rsidR="00B65B03">
              <w:rPr>
                <w:rFonts w:eastAsia="Calibri"/>
                <w:sz w:val="24"/>
                <w:szCs w:val="24"/>
                <w:lang w:val="uk-UA"/>
              </w:rPr>
              <w:t>нформа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6D3" w:rsidRPr="00A652E9" w:rsidRDefault="00A652E9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52E9">
              <w:rPr>
                <w:rFonts w:eastAsia="Calibri"/>
                <w:sz w:val="24"/>
                <w:szCs w:val="24"/>
                <w:lang w:val="uk-UA"/>
              </w:rPr>
              <w:t>1,5</w:t>
            </w:r>
          </w:p>
        </w:tc>
      </w:tr>
      <w:tr w:rsidR="00A652E9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2E9" w:rsidRPr="007C3A6C" w:rsidRDefault="00A652E9" w:rsidP="007436D3">
            <w:pPr>
              <w:ind w:left="33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М</w:t>
            </w:r>
            <w:r w:rsidRPr="007C3A6C">
              <w:rPr>
                <w:rFonts w:eastAsia="Calibri"/>
                <w:sz w:val="24"/>
                <w:szCs w:val="24"/>
                <w:lang w:val="uk-UA"/>
              </w:rPr>
              <w:t>истец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2E9" w:rsidRPr="00A652E9" w:rsidRDefault="00A652E9" w:rsidP="00A652E9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A652E9">
              <w:rPr>
                <w:rFonts w:eastAsia="Calibri"/>
                <w:sz w:val="24"/>
                <w:szCs w:val="24"/>
                <w:lang w:val="uk-UA"/>
              </w:rPr>
              <w:t>1,5</w:t>
            </w:r>
          </w:p>
        </w:tc>
      </w:tr>
      <w:tr w:rsidR="007436D3" w:rsidRPr="00C167B4" w:rsidTr="007C3A6C">
        <w:trPr>
          <w:cantSplit/>
          <w:trHeight w:val="49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6D3" w:rsidRPr="007C3A6C" w:rsidRDefault="007436D3" w:rsidP="007436D3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b/>
                <w:sz w:val="24"/>
                <w:szCs w:val="24"/>
                <w:lang w:val="uk-UA"/>
              </w:rPr>
              <w:t>Додаткові години</w:t>
            </w:r>
            <w:r w:rsidRPr="007C3A6C">
              <w:rPr>
                <w:rFonts w:eastAsia="Calibri"/>
                <w:b/>
                <w:bCs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7C3A6C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65B03">
              <w:rPr>
                <w:rFonts w:eastAsia="Calibri"/>
                <w:b/>
                <w:bCs/>
                <w:sz w:val="24"/>
                <w:szCs w:val="24"/>
                <w:lang w:val="uk-UA"/>
              </w:rPr>
              <w:t>(</w:t>
            </w:r>
            <w:r w:rsidRPr="007C3A6C">
              <w:rPr>
                <w:rFonts w:eastAsia="Calibri"/>
                <w:bCs/>
                <w:sz w:val="24"/>
                <w:szCs w:val="24"/>
                <w:lang w:val="uk-UA"/>
              </w:rPr>
              <w:t xml:space="preserve">на </w:t>
            </w:r>
            <w:r w:rsidRPr="007C3A6C">
              <w:rPr>
                <w:rFonts w:eastAsia="Calibri"/>
                <w:sz w:val="24"/>
                <w:szCs w:val="24"/>
                <w:lang w:val="uk-U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  <w:r w:rsidR="00B65B03">
              <w:rPr>
                <w:rFonts w:eastAsia="Calibri"/>
                <w:sz w:val="24"/>
                <w:szCs w:val="24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7436D3" w:rsidRPr="007C3A6C" w:rsidRDefault="007436D3" w:rsidP="007508EF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shd w:val="clear" w:color="auto" w:fill="FF0000"/>
                <w:lang w:val="uk-UA"/>
              </w:rPr>
            </w:pPr>
            <w:r w:rsidRPr="007C3A6C">
              <w:rPr>
                <w:rFonts w:eastAsia="Calibri"/>
                <w:b/>
                <w:sz w:val="24"/>
                <w:szCs w:val="24"/>
                <w:lang w:val="uk-UA"/>
              </w:rPr>
              <w:t xml:space="preserve">8 </w:t>
            </w:r>
            <w:r w:rsidR="007C3A6C" w:rsidRPr="007C3A6C">
              <w:rPr>
                <w:rFonts w:eastAsia="Calibri"/>
                <w:b/>
                <w:sz w:val="24"/>
                <w:szCs w:val="24"/>
                <w:lang w:val="uk-UA"/>
              </w:rPr>
              <w:t>– 6</w:t>
            </w:r>
          </w:p>
        </w:tc>
      </w:tr>
      <w:tr w:rsidR="007C3A6C" w:rsidRPr="00C167B4" w:rsidTr="007C3A6C">
        <w:trPr>
          <w:cantSplit/>
          <w:trHeight w:val="180"/>
        </w:trPr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3A6C" w:rsidRPr="007C3A6C" w:rsidRDefault="007C3A6C" w:rsidP="005D09F1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C3A6C">
              <w:rPr>
                <w:b/>
                <w:i/>
                <w:sz w:val="24"/>
                <w:szCs w:val="24"/>
                <w:lang w:val="uk-UA"/>
              </w:rPr>
              <w:t>Курси за вибором</w:t>
            </w:r>
          </w:p>
        </w:tc>
      </w:tr>
      <w:tr w:rsidR="007C3A6C" w:rsidRPr="00C167B4" w:rsidTr="007C3A6C">
        <w:trPr>
          <w:cantSplit/>
          <w:trHeight w:val="19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A6C" w:rsidRPr="007C3A6C" w:rsidRDefault="007C3A6C" w:rsidP="007C3A6C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 xml:space="preserve">Моя громадянська свідомість. Запобігання корупції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3A6C" w:rsidRPr="007C3A6C" w:rsidRDefault="007C3A6C" w:rsidP="005D09F1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0,5</w:t>
            </w:r>
          </w:p>
        </w:tc>
      </w:tr>
      <w:tr w:rsidR="007C3A6C" w:rsidRPr="00C167B4" w:rsidTr="007C3A6C">
        <w:trPr>
          <w:cantSplit/>
          <w:trHeight w:val="21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A6C" w:rsidRPr="007C3A6C" w:rsidRDefault="007C3A6C" w:rsidP="007436D3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Фінансова грамотні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3A6C" w:rsidRPr="007C3A6C" w:rsidRDefault="007508EF" w:rsidP="005D09F1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7C3A6C" w:rsidRPr="00C167B4" w:rsidTr="007C3A6C">
        <w:trPr>
          <w:cantSplit/>
          <w:trHeight w:val="270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A6C" w:rsidRPr="00B65B03" w:rsidRDefault="007C3A6C" w:rsidP="005D09F1">
            <w:pPr>
              <w:ind w:left="-108"/>
              <w:jc w:val="center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B65B03">
              <w:rPr>
                <w:rFonts w:eastAsia="Calibri"/>
                <w:b/>
                <w:i/>
                <w:sz w:val="24"/>
                <w:szCs w:val="24"/>
                <w:lang w:val="uk-UA"/>
              </w:rPr>
              <w:t>Факультативи</w:t>
            </w:r>
          </w:p>
        </w:tc>
      </w:tr>
      <w:tr w:rsidR="007C3A6C" w:rsidRPr="00C167B4" w:rsidTr="007C3A6C">
        <w:trPr>
          <w:cantSplit/>
          <w:trHeight w:val="25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3A6C" w:rsidRPr="007C3A6C" w:rsidRDefault="007C3A6C" w:rsidP="007C3A6C">
            <w:pPr>
              <w:ind w:left="33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Формування здорового способу життя та профілактика ВІЛ/</w:t>
            </w:r>
            <w:proofErr w:type="spellStart"/>
            <w:r w:rsidRPr="007C3A6C">
              <w:rPr>
                <w:rFonts w:eastAsia="Calibri"/>
                <w:sz w:val="24"/>
                <w:szCs w:val="24"/>
                <w:lang w:val="uk-UA"/>
              </w:rPr>
              <w:t>СНІДу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3A6C" w:rsidRPr="007C3A6C" w:rsidRDefault="007C3A6C" w:rsidP="005D09F1">
            <w:pPr>
              <w:ind w:lef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sz w:val="24"/>
                <w:szCs w:val="24"/>
                <w:lang w:val="uk-UA"/>
              </w:rPr>
              <w:t>0,5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6D3" w:rsidRPr="00B65B03" w:rsidRDefault="007436D3" w:rsidP="005D09F1">
            <w:pPr>
              <w:ind w:left="33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B65B03">
              <w:rPr>
                <w:rFonts w:eastAsia="Calibri"/>
                <w:b/>
                <w:i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7C3A6C" w:rsidRDefault="007436D3" w:rsidP="005D09F1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C3A6C">
              <w:rPr>
                <w:rFonts w:eastAsia="Calibri"/>
                <w:b/>
                <w:sz w:val="24"/>
                <w:szCs w:val="24"/>
                <w:lang w:val="uk-UA"/>
              </w:rPr>
              <w:t>33</w:t>
            </w:r>
          </w:p>
        </w:tc>
      </w:tr>
      <w:tr w:rsidR="007436D3" w:rsidRPr="00C167B4" w:rsidTr="007C3A6C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6D3" w:rsidRPr="00B65B03" w:rsidRDefault="007436D3" w:rsidP="005D09F1">
            <w:pPr>
              <w:ind w:left="33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B65B03">
              <w:rPr>
                <w:rFonts w:eastAsia="Calibri"/>
                <w:b/>
                <w:bCs/>
                <w:i/>
                <w:sz w:val="24"/>
                <w:szCs w:val="24"/>
                <w:lang w:val="uk-UA"/>
              </w:rPr>
              <w:t xml:space="preserve">Всього фінансується </w:t>
            </w:r>
            <w:r w:rsidRPr="00B65B03">
              <w:rPr>
                <w:rFonts w:eastAsia="Calibri"/>
                <w:b/>
                <w:i/>
                <w:sz w:val="24"/>
                <w:szCs w:val="24"/>
                <w:lang w:val="uk-UA"/>
              </w:rPr>
              <w:t>(без урахування поділу класу на груп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6D3" w:rsidRPr="00D5484D" w:rsidRDefault="007436D3" w:rsidP="005D09F1">
            <w:pPr>
              <w:ind w:left="-108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5484D">
              <w:rPr>
                <w:rFonts w:eastAsia="Calibri"/>
                <w:b/>
                <w:sz w:val="24"/>
                <w:szCs w:val="24"/>
                <w:lang w:val="uk-UA"/>
              </w:rPr>
              <w:t>38</w:t>
            </w:r>
          </w:p>
        </w:tc>
      </w:tr>
    </w:tbl>
    <w:p w:rsidR="00407141" w:rsidRPr="007C3A6C" w:rsidRDefault="00407141" w:rsidP="00214E05">
      <w:pPr>
        <w:spacing w:line="216" w:lineRule="auto"/>
        <w:jc w:val="center"/>
        <w:rPr>
          <w:b/>
          <w:sz w:val="28"/>
          <w:szCs w:val="28"/>
          <w:lang w:val="uk-UA"/>
        </w:rPr>
      </w:pPr>
    </w:p>
    <w:p w:rsidR="00214E05" w:rsidRPr="007C3A6C" w:rsidRDefault="00214E05" w:rsidP="00214E05">
      <w:pPr>
        <w:rPr>
          <w:sz w:val="28"/>
          <w:szCs w:val="28"/>
          <w:lang w:val="uk-UA"/>
        </w:rPr>
      </w:pPr>
    </w:p>
    <w:p w:rsidR="002636FF" w:rsidRPr="007C3A6C" w:rsidRDefault="002636FF" w:rsidP="006B6379">
      <w:pPr>
        <w:jc w:val="center"/>
        <w:rPr>
          <w:sz w:val="28"/>
          <w:szCs w:val="28"/>
          <w:lang w:val="uk-UA"/>
        </w:rPr>
      </w:pPr>
    </w:p>
    <w:p w:rsidR="005F0FE7" w:rsidRPr="007C3A6C" w:rsidRDefault="007C3A6C" w:rsidP="007C3A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14E05" w:rsidRPr="007C3A6C">
        <w:rPr>
          <w:sz w:val="28"/>
          <w:szCs w:val="28"/>
          <w:lang w:val="uk-UA"/>
        </w:rPr>
        <w:t xml:space="preserve">Директор ліцею       </w:t>
      </w:r>
      <w:r w:rsidR="000A5AC0" w:rsidRPr="007C3A6C">
        <w:rPr>
          <w:sz w:val="28"/>
          <w:szCs w:val="28"/>
          <w:lang w:val="uk-UA"/>
        </w:rPr>
        <w:t xml:space="preserve">      </w:t>
      </w:r>
      <w:r w:rsidRPr="007C3A6C">
        <w:rPr>
          <w:sz w:val="28"/>
          <w:szCs w:val="28"/>
          <w:lang w:val="uk-UA"/>
        </w:rPr>
        <w:t xml:space="preserve">         </w:t>
      </w:r>
      <w:r w:rsidR="000A5AC0" w:rsidRPr="007C3A6C">
        <w:rPr>
          <w:sz w:val="28"/>
          <w:szCs w:val="28"/>
          <w:lang w:val="uk-UA"/>
        </w:rPr>
        <w:t xml:space="preserve">                               </w:t>
      </w:r>
      <w:r w:rsidRPr="007C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0A5AC0" w:rsidRPr="007C3A6C">
        <w:rPr>
          <w:sz w:val="28"/>
          <w:szCs w:val="28"/>
          <w:lang w:val="uk-UA"/>
        </w:rPr>
        <w:t xml:space="preserve">    </w:t>
      </w:r>
      <w:r w:rsidRPr="007C3A6C">
        <w:rPr>
          <w:sz w:val="28"/>
          <w:szCs w:val="28"/>
          <w:lang w:val="uk-UA"/>
        </w:rPr>
        <w:t xml:space="preserve">            </w:t>
      </w:r>
      <w:r w:rsidR="00214E05" w:rsidRPr="007C3A6C">
        <w:rPr>
          <w:sz w:val="28"/>
          <w:szCs w:val="28"/>
          <w:lang w:val="uk-UA"/>
        </w:rPr>
        <w:t xml:space="preserve">           Л.А.Прозор</w:t>
      </w:r>
    </w:p>
    <w:sectPr w:rsidR="005F0FE7" w:rsidRPr="007C3A6C" w:rsidSect="008D2A2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EB" w:rsidRDefault="006A39EB" w:rsidP="006A39EB">
      <w:r>
        <w:separator/>
      </w:r>
    </w:p>
  </w:endnote>
  <w:endnote w:type="continuationSeparator" w:id="0">
    <w:p w:rsidR="006A39EB" w:rsidRDefault="006A39EB" w:rsidP="006A3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EB" w:rsidRDefault="006A39EB" w:rsidP="006A39EB">
      <w:r>
        <w:separator/>
      </w:r>
    </w:p>
  </w:footnote>
  <w:footnote w:type="continuationSeparator" w:id="0">
    <w:p w:rsidR="006A39EB" w:rsidRDefault="006A39EB" w:rsidP="006A39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05"/>
    <w:rsid w:val="00001027"/>
    <w:rsid w:val="00021B15"/>
    <w:rsid w:val="00022AFD"/>
    <w:rsid w:val="0003319E"/>
    <w:rsid w:val="00054246"/>
    <w:rsid w:val="000558D5"/>
    <w:rsid w:val="000655AC"/>
    <w:rsid w:val="00065A4B"/>
    <w:rsid w:val="00087B58"/>
    <w:rsid w:val="0009260D"/>
    <w:rsid w:val="00096EAC"/>
    <w:rsid w:val="000A0D39"/>
    <w:rsid w:val="000A5AC0"/>
    <w:rsid w:val="000C07EB"/>
    <w:rsid w:val="000C6E6B"/>
    <w:rsid w:val="000F1927"/>
    <w:rsid w:val="001245A8"/>
    <w:rsid w:val="001404EA"/>
    <w:rsid w:val="0015034B"/>
    <w:rsid w:val="0015343B"/>
    <w:rsid w:val="0016286E"/>
    <w:rsid w:val="001702A9"/>
    <w:rsid w:val="001852A8"/>
    <w:rsid w:val="001C69C6"/>
    <w:rsid w:val="001D0975"/>
    <w:rsid w:val="001E3EF9"/>
    <w:rsid w:val="001E6C8D"/>
    <w:rsid w:val="001F5A08"/>
    <w:rsid w:val="002019FB"/>
    <w:rsid w:val="00214E05"/>
    <w:rsid w:val="00217D1C"/>
    <w:rsid w:val="00223F5C"/>
    <w:rsid w:val="00235643"/>
    <w:rsid w:val="002412FB"/>
    <w:rsid w:val="002636FF"/>
    <w:rsid w:val="00282004"/>
    <w:rsid w:val="00297321"/>
    <w:rsid w:val="002B43AE"/>
    <w:rsid w:val="002E25A4"/>
    <w:rsid w:val="0030309E"/>
    <w:rsid w:val="003212C2"/>
    <w:rsid w:val="0032547D"/>
    <w:rsid w:val="00346563"/>
    <w:rsid w:val="00347FC0"/>
    <w:rsid w:val="003645FC"/>
    <w:rsid w:val="00375AB7"/>
    <w:rsid w:val="003813E3"/>
    <w:rsid w:val="0038746F"/>
    <w:rsid w:val="003A5399"/>
    <w:rsid w:val="003C2C22"/>
    <w:rsid w:val="003C4B82"/>
    <w:rsid w:val="003D096D"/>
    <w:rsid w:val="003D1719"/>
    <w:rsid w:val="003E23EA"/>
    <w:rsid w:val="00402820"/>
    <w:rsid w:val="00403F92"/>
    <w:rsid w:val="00407141"/>
    <w:rsid w:val="004139EE"/>
    <w:rsid w:val="00420DD5"/>
    <w:rsid w:val="0042511F"/>
    <w:rsid w:val="00435045"/>
    <w:rsid w:val="004532CA"/>
    <w:rsid w:val="004817DB"/>
    <w:rsid w:val="004846E6"/>
    <w:rsid w:val="004A4650"/>
    <w:rsid w:val="004C785E"/>
    <w:rsid w:val="004E3399"/>
    <w:rsid w:val="004F1509"/>
    <w:rsid w:val="004F5C31"/>
    <w:rsid w:val="00500BDC"/>
    <w:rsid w:val="005249CD"/>
    <w:rsid w:val="005319E0"/>
    <w:rsid w:val="005332CF"/>
    <w:rsid w:val="005540A9"/>
    <w:rsid w:val="005657E3"/>
    <w:rsid w:val="005942CC"/>
    <w:rsid w:val="00594D51"/>
    <w:rsid w:val="005B3540"/>
    <w:rsid w:val="005B5A9B"/>
    <w:rsid w:val="005C7911"/>
    <w:rsid w:val="005C7A99"/>
    <w:rsid w:val="005F0FE7"/>
    <w:rsid w:val="005F34B2"/>
    <w:rsid w:val="005F6B99"/>
    <w:rsid w:val="006067C8"/>
    <w:rsid w:val="00635584"/>
    <w:rsid w:val="00641814"/>
    <w:rsid w:val="00683BC0"/>
    <w:rsid w:val="00696EA1"/>
    <w:rsid w:val="006A39EB"/>
    <w:rsid w:val="006B2FB8"/>
    <w:rsid w:val="006B32AD"/>
    <w:rsid w:val="006B6379"/>
    <w:rsid w:val="006C2321"/>
    <w:rsid w:val="006D3E0C"/>
    <w:rsid w:val="006E4D02"/>
    <w:rsid w:val="006F428D"/>
    <w:rsid w:val="00703AAF"/>
    <w:rsid w:val="00732125"/>
    <w:rsid w:val="007376C8"/>
    <w:rsid w:val="00741143"/>
    <w:rsid w:val="007436D3"/>
    <w:rsid w:val="00745348"/>
    <w:rsid w:val="007508EF"/>
    <w:rsid w:val="0075545C"/>
    <w:rsid w:val="00766466"/>
    <w:rsid w:val="00777433"/>
    <w:rsid w:val="007828E2"/>
    <w:rsid w:val="00790366"/>
    <w:rsid w:val="007A6561"/>
    <w:rsid w:val="007B0604"/>
    <w:rsid w:val="007C3A6C"/>
    <w:rsid w:val="007D1B97"/>
    <w:rsid w:val="007F53F7"/>
    <w:rsid w:val="008118D2"/>
    <w:rsid w:val="00812807"/>
    <w:rsid w:val="008253EA"/>
    <w:rsid w:val="0088083A"/>
    <w:rsid w:val="008822AC"/>
    <w:rsid w:val="00884A57"/>
    <w:rsid w:val="008963AE"/>
    <w:rsid w:val="008A480C"/>
    <w:rsid w:val="008A4DD2"/>
    <w:rsid w:val="008B024E"/>
    <w:rsid w:val="008D2A24"/>
    <w:rsid w:val="008D7718"/>
    <w:rsid w:val="008E2B7F"/>
    <w:rsid w:val="008E3FD5"/>
    <w:rsid w:val="008E5FA7"/>
    <w:rsid w:val="008E65CB"/>
    <w:rsid w:val="008F64B3"/>
    <w:rsid w:val="0092095E"/>
    <w:rsid w:val="0094385F"/>
    <w:rsid w:val="009562D1"/>
    <w:rsid w:val="00983728"/>
    <w:rsid w:val="00983955"/>
    <w:rsid w:val="009C6BCE"/>
    <w:rsid w:val="009D682F"/>
    <w:rsid w:val="009E1FDE"/>
    <w:rsid w:val="009E4AD0"/>
    <w:rsid w:val="00A03AFB"/>
    <w:rsid w:val="00A4115B"/>
    <w:rsid w:val="00A652E9"/>
    <w:rsid w:val="00A71F0C"/>
    <w:rsid w:val="00A731FA"/>
    <w:rsid w:val="00AD2395"/>
    <w:rsid w:val="00AE2F58"/>
    <w:rsid w:val="00AF7EF3"/>
    <w:rsid w:val="00B06156"/>
    <w:rsid w:val="00B11FC8"/>
    <w:rsid w:val="00B342BA"/>
    <w:rsid w:val="00B470BD"/>
    <w:rsid w:val="00B5620C"/>
    <w:rsid w:val="00B64AEA"/>
    <w:rsid w:val="00B65B03"/>
    <w:rsid w:val="00B65BBE"/>
    <w:rsid w:val="00B7403E"/>
    <w:rsid w:val="00B86F6C"/>
    <w:rsid w:val="00BA1237"/>
    <w:rsid w:val="00BA4CFB"/>
    <w:rsid w:val="00BB1CA0"/>
    <w:rsid w:val="00BD617A"/>
    <w:rsid w:val="00BE747C"/>
    <w:rsid w:val="00C045DA"/>
    <w:rsid w:val="00C17163"/>
    <w:rsid w:val="00C2698D"/>
    <w:rsid w:val="00C659DC"/>
    <w:rsid w:val="00C84FBB"/>
    <w:rsid w:val="00C87780"/>
    <w:rsid w:val="00C944E9"/>
    <w:rsid w:val="00C95901"/>
    <w:rsid w:val="00CB6F1E"/>
    <w:rsid w:val="00CC1B39"/>
    <w:rsid w:val="00CC6D78"/>
    <w:rsid w:val="00D04C6F"/>
    <w:rsid w:val="00D12178"/>
    <w:rsid w:val="00D2030B"/>
    <w:rsid w:val="00D30E60"/>
    <w:rsid w:val="00D4288B"/>
    <w:rsid w:val="00D5484D"/>
    <w:rsid w:val="00D60853"/>
    <w:rsid w:val="00D62031"/>
    <w:rsid w:val="00D849F9"/>
    <w:rsid w:val="00D85830"/>
    <w:rsid w:val="00D90271"/>
    <w:rsid w:val="00D94B73"/>
    <w:rsid w:val="00D94C27"/>
    <w:rsid w:val="00DA1698"/>
    <w:rsid w:val="00DB6885"/>
    <w:rsid w:val="00DC3524"/>
    <w:rsid w:val="00DD5E80"/>
    <w:rsid w:val="00DD66FE"/>
    <w:rsid w:val="00DD7277"/>
    <w:rsid w:val="00DF277C"/>
    <w:rsid w:val="00E07052"/>
    <w:rsid w:val="00E16AAF"/>
    <w:rsid w:val="00E23361"/>
    <w:rsid w:val="00E23427"/>
    <w:rsid w:val="00E54ED5"/>
    <w:rsid w:val="00E77558"/>
    <w:rsid w:val="00EB30C5"/>
    <w:rsid w:val="00ED798B"/>
    <w:rsid w:val="00EE442E"/>
    <w:rsid w:val="00EF1BB9"/>
    <w:rsid w:val="00EF2244"/>
    <w:rsid w:val="00F2427A"/>
    <w:rsid w:val="00F277DD"/>
    <w:rsid w:val="00F34BEC"/>
    <w:rsid w:val="00F548C0"/>
    <w:rsid w:val="00F64AA9"/>
    <w:rsid w:val="00F848EB"/>
    <w:rsid w:val="00FA5DB8"/>
    <w:rsid w:val="00FE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1B97"/>
    <w:pPr>
      <w:ind w:right="4620"/>
    </w:pPr>
    <w:rPr>
      <w:sz w:val="28"/>
    </w:rPr>
  </w:style>
  <w:style w:type="character" w:customStyle="1" w:styleId="a4">
    <w:name w:val="Основной текст Знак"/>
    <w:basedOn w:val="a0"/>
    <w:link w:val="a3"/>
    <w:rsid w:val="007D1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5B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B0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3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A39E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3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A39E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39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2EFF-A613-4CEA-A07E-79CA477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3604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1</cp:lastModifiedBy>
  <cp:revision>75</cp:revision>
  <cp:lastPrinted>2018-09-12T07:36:00Z</cp:lastPrinted>
  <dcterms:created xsi:type="dcterms:W3CDTF">2016-06-16T07:54:00Z</dcterms:created>
  <dcterms:modified xsi:type="dcterms:W3CDTF">2018-09-12T07:36:00Z</dcterms:modified>
</cp:coreProperties>
</file>